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5"/>
        <w:tblW w:w="100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2"/>
        <w:gridCol w:w="378"/>
        <w:gridCol w:w="3969"/>
        <w:gridCol w:w="146"/>
      </w:tblGrid>
      <w:tr w:rsidR="00B92E87" w:rsidRPr="00900207" w:rsidTr="00A47A6B">
        <w:trPr>
          <w:gridAfter w:val="1"/>
          <w:wAfter w:w="146" w:type="dxa"/>
        </w:trPr>
        <w:tc>
          <w:tcPr>
            <w:tcW w:w="5070" w:type="dxa"/>
          </w:tcPr>
          <w:p w:rsidR="00B92E87" w:rsidRPr="00085CC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СИОНАЛЬНЫЙ </w:t>
            </w: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ЮЗ </w:t>
            </w:r>
          </w:p>
          <w:p w:rsidR="00B92E87" w:rsidRPr="00085CC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НИКОВ НАРОДНОГО </w:t>
            </w:r>
            <w:r w:rsidR="007327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 И НАУКИ </w:t>
            </w:r>
          </w:p>
          <w:p w:rsidR="00B92E87" w:rsidRPr="00085CC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ОЙ ФЕДЕРАЦИИ</w:t>
            </w:r>
          </w:p>
          <w:p w:rsidR="00B92E87" w:rsidRPr="009D1DF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(ОБЩЕРОССИЙ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ПРОФСОЮЗ ОБРАЗОВАНИЯ)</w:t>
            </w:r>
          </w:p>
          <w:p w:rsidR="00B92E87" w:rsidRPr="00B33DD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B92E87" w:rsidRPr="009D1DF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1D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ТАЙСКАЯ КРАЕВАЯ ОРГАНИЗАЦИЯ</w:t>
            </w:r>
          </w:p>
          <w:p w:rsidR="00B92E87" w:rsidRPr="004908EF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О М </w:t>
            </w:r>
            <w:proofErr w:type="gramStart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gramEnd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 Е Т</w:t>
            </w:r>
          </w:p>
          <w:p w:rsidR="00B92E87" w:rsidRPr="00B33DD4" w:rsidRDefault="00B92E87" w:rsidP="00C45560">
            <w:pPr>
              <w:spacing w:after="0" w:line="240" w:lineRule="auto"/>
              <w:ind w:firstLine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B92E87" w:rsidRPr="00085CC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 Ленина, д. </w:t>
            </w:r>
            <w:smartTag w:uri="urn:schemas-microsoft-com:office:smarttags" w:element="metricconverter">
              <w:smartTagPr>
                <w:attr w:name="ProductID" w:val="23 г"/>
              </w:smartTagPr>
              <w:r>
                <w:rPr>
                  <w:rFonts w:ascii="Times New Roman" w:hAnsi="Times New Roman"/>
                  <w:sz w:val="20"/>
                  <w:szCs w:val="20"/>
                  <w:lang w:val="ru-RU"/>
                </w:rPr>
                <w:t>23 г</w:t>
              </w:r>
            </w:smartTag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Барнаул, </w:t>
            </w: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656043</w:t>
            </w:r>
          </w:p>
          <w:p w:rsidR="00B92E87" w:rsidRPr="00085CC4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телефон: (3852) 63-95-77, факс (3852) 63-98-98</w:t>
            </w:r>
          </w:p>
          <w:p w:rsidR="00B92E87" w:rsidRPr="007E1D17" w:rsidRDefault="00B92E87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7E1D1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7E1D1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taikrai</w:t>
            </w:r>
            <w:proofErr w:type="spellEnd"/>
            <w:r w:rsidRPr="007E1D1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seur</w:t>
            </w:r>
            <w:proofErr w:type="spellEnd"/>
            <w:r w:rsidRPr="007E1D1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  <w:p w:rsidR="00B92E87" w:rsidRPr="00B0747B" w:rsidRDefault="00FF7AA2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9" w:history="1">
              <w:r w:rsidR="00B92E87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http</w:t>
              </w:r>
              <w:r w:rsidR="00B92E87" w:rsidRPr="00B0747B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://</w:t>
              </w:r>
              <w:r w:rsidR="00B92E87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</w:t>
              </w:r>
              <w:r w:rsidR="00B92E87" w:rsidRPr="00B0747B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B92E87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eseur</w:t>
              </w:r>
              <w:proofErr w:type="spellEnd"/>
              <w:r w:rsidR="00B92E87" w:rsidRPr="00B0747B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B92E87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ru</w:t>
              </w:r>
              <w:proofErr w:type="spellEnd"/>
              <w:r w:rsidR="00B92E87" w:rsidRPr="00B0747B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  <w:proofErr w:type="spellStart"/>
              <w:r w:rsidR="00B92E87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altkray</w:t>
              </w:r>
              <w:proofErr w:type="spellEnd"/>
              <w:r w:rsidR="00B92E87" w:rsidRPr="00B0747B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B92E87" w:rsidRPr="00B0747B" w:rsidRDefault="00B92E87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92E87" w:rsidRPr="00B0747B" w:rsidRDefault="00B92E87" w:rsidP="00C45560">
            <w:pPr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B92E87" w:rsidRPr="00FF041D" w:rsidRDefault="00900207" w:rsidP="00900207">
            <w:pPr>
              <w:spacing w:after="0" w:line="240" w:lineRule="exact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ям 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х, г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>родски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ервичных (колледжи, техникумы)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рганизаций Про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="000A370B">
              <w:rPr>
                <w:rFonts w:ascii="Times New Roman" w:hAnsi="Times New Roman"/>
                <w:sz w:val="26"/>
                <w:szCs w:val="26"/>
                <w:lang w:val="ru-RU"/>
              </w:rPr>
              <w:t>союза</w:t>
            </w:r>
          </w:p>
        </w:tc>
      </w:tr>
      <w:tr w:rsidR="00B92E87" w:rsidRPr="00054FA5" w:rsidTr="00A47A6B">
        <w:trPr>
          <w:gridAfter w:val="1"/>
          <w:wAfter w:w="146" w:type="dxa"/>
          <w:trHeight w:val="331"/>
        </w:trPr>
        <w:tc>
          <w:tcPr>
            <w:tcW w:w="5070" w:type="dxa"/>
          </w:tcPr>
          <w:p w:rsidR="00B92E87" w:rsidRPr="00E74576" w:rsidRDefault="00B92E87" w:rsidP="0039447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1D84">
              <w:rPr>
                <w:rFonts w:ascii="Times New Roman" w:hAnsi="Times New Roman"/>
                <w:b/>
                <w:lang w:val="ru-RU"/>
              </w:rPr>
              <w:t>___</w:t>
            </w:r>
            <w:r w:rsidR="007A7DD1">
              <w:rPr>
                <w:rFonts w:ascii="Times New Roman" w:hAnsi="Times New Roman"/>
                <w:b/>
                <w:lang w:val="ru-RU"/>
              </w:rPr>
              <w:t>0</w:t>
            </w:r>
            <w:r w:rsidR="00900207">
              <w:rPr>
                <w:rFonts w:ascii="Times New Roman" w:hAnsi="Times New Roman"/>
                <w:b/>
                <w:lang w:val="ru-RU"/>
              </w:rPr>
              <w:t>4</w:t>
            </w:r>
            <w:r w:rsidR="007A7DD1">
              <w:rPr>
                <w:rFonts w:ascii="Times New Roman" w:hAnsi="Times New Roman"/>
                <w:b/>
                <w:lang w:val="ru-RU"/>
              </w:rPr>
              <w:t>.04</w:t>
            </w:r>
            <w:r>
              <w:rPr>
                <w:rFonts w:ascii="Times New Roman" w:hAnsi="Times New Roman"/>
                <w:b/>
                <w:lang w:val="ru-RU"/>
              </w:rPr>
              <w:t>.2019</w:t>
            </w:r>
            <w:r w:rsidRPr="00A11D84">
              <w:rPr>
                <w:rFonts w:ascii="Times New Roman" w:hAnsi="Times New Roman"/>
                <w:b/>
                <w:lang w:val="ru-RU"/>
              </w:rPr>
              <w:t>__________</w:t>
            </w:r>
            <w:r>
              <w:rPr>
                <w:rFonts w:ascii="Times New Roman" w:hAnsi="Times New Roman"/>
                <w:b/>
                <w:lang w:val="ru-RU"/>
              </w:rPr>
              <w:t>_______</w:t>
            </w:r>
            <w:r w:rsidRPr="00A11D84">
              <w:rPr>
                <w:rFonts w:ascii="Times New Roman" w:hAnsi="Times New Roman"/>
                <w:b/>
                <w:lang w:val="ru-RU"/>
              </w:rPr>
              <w:t>_</w:t>
            </w:r>
            <w:r w:rsidRPr="00E74576">
              <w:rPr>
                <w:rFonts w:ascii="Times New Roman" w:hAnsi="Times New Roman"/>
                <w:b/>
                <w:lang w:val="ru-RU"/>
              </w:rPr>
              <w:t>_</w:t>
            </w:r>
            <w:r w:rsidRPr="00A11D84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 xml:space="preserve"> __</w:t>
            </w:r>
            <w:r w:rsidR="0073274B">
              <w:rPr>
                <w:rFonts w:ascii="Times New Roman" w:hAnsi="Times New Roman"/>
                <w:b/>
                <w:lang w:val="ru-RU"/>
              </w:rPr>
              <w:t>9</w:t>
            </w:r>
            <w:r w:rsidR="00900207"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__</w:t>
            </w:r>
          </w:p>
        </w:tc>
        <w:tc>
          <w:tcPr>
            <w:tcW w:w="850" w:type="dxa"/>
            <w:gridSpan w:val="2"/>
            <w:vMerge/>
          </w:tcPr>
          <w:p w:rsidR="00B92E87" w:rsidRPr="00085CC4" w:rsidRDefault="00B92E87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B92E87" w:rsidRPr="00085CC4" w:rsidRDefault="00B92E87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2E87" w:rsidRPr="00054FA5" w:rsidTr="00A47A6B">
        <w:trPr>
          <w:gridAfter w:val="1"/>
          <w:wAfter w:w="146" w:type="dxa"/>
          <w:trHeight w:val="323"/>
        </w:trPr>
        <w:tc>
          <w:tcPr>
            <w:tcW w:w="5070" w:type="dxa"/>
          </w:tcPr>
          <w:p w:rsidR="00B92E87" w:rsidRPr="00E74576" w:rsidRDefault="009C4571" w:rsidP="007A7D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50190</wp:posOffset>
                      </wp:positionV>
                      <wp:extent cx="2842895" cy="93980"/>
                      <wp:effectExtent l="0" t="0" r="33655" b="20320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2895" cy="9398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4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5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10.55pt;margin-top:19.7pt;width:223.85pt;height:7.4pt;z-index:251658240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">
                      <v:group id="Group 34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Line 35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S/8MAAADaAAAADwAAAGRycy9kb3ducmV2LnhtbESPQWsCMRSE74L/ITyhN83WU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w0v/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36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ccQAAADaAAAADwAAAGRycy9kb3ducmV2LnhtbESPwWrDMBBE74H+g9hCb7HsHkziRjGl&#10;EOihlzqBOrfF2lpurZVtKYn791Eg0OMwM2+YTTnbXpxp8p1jBVmSgiBunO64VXDY75YrED4ga+wd&#10;k4I/8lBuHxYbLLS78Cedq9CKCGFfoAITwlBI6RtDFn3iBuLofbvJYohyaqWe8BLhtpfPaZpLix3H&#10;BYMDvRlqfquTjZRDvt6tv8bu9JONVX0cxnr/gUo9Pc6vLyACzeE/fG+/awU53K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3xx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  <v:group id="Group 37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38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    <v:stroke startarrowwidth="narrow" startarrowlength="short" endarrowwidth="narrow" endarrowlength="short"/>
                        </v:line>
                        <v:line id="Line 39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Y+sQAAADaAAAADwAAAGRycy9kb3ducmV2LnhtbESPzWrDMBCE74G+g9hCb4ncFELiWAkh&#10;UGgpofmDXBdrbZlYK1dSY/ftq0Ihx2FmvmGK9WBbcSMfGscKnicZCOLS6YZrBefT63gOIkRkja1j&#10;UvBDAdarh1GBuXY9H+h2jLVIEA45KjAxdrmUoTRkMUxcR5y8ynmLMUlfS+2xT3DbymmWzaTFhtOC&#10;wY62hsrr8dsqmH5mL/Wi3Pl9FT7OX9venC7vg1JPj8NmCSLSEO/h//abVrCAvyvp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dj6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B92E87" w:rsidRPr="00A11D84">
              <w:rPr>
                <w:rFonts w:ascii="Garamond" w:hAnsi="Garamond"/>
                <w:lang w:val="ru-RU"/>
              </w:rPr>
              <w:t>На №</w:t>
            </w:r>
            <w:r w:rsidR="00B92E87" w:rsidRPr="00E74576">
              <w:rPr>
                <w:rFonts w:ascii="Garamond" w:hAnsi="Garamond"/>
                <w:lang w:val="ru-RU"/>
              </w:rPr>
              <w:t xml:space="preserve"> _</w:t>
            </w:r>
            <w:r w:rsidR="00B92E87">
              <w:rPr>
                <w:rFonts w:ascii="Garamond" w:hAnsi="Garamond"/>
                <w:lang w:val="ru-RU"/>
              </w:rPr>
              <w:t>_</w:t>
            </w:r>
            <w:r w:rsidR="000A370B">
              <w:rPr>
                <w:rFonts w:ascii="Garamond" w:hAnsi="Garamond"/>
                <w:lang w:val="ru-RU"/>
              </w:rPr>
              <w:t>______________________</w:t>
            </w:r>
            <w:r w:rsidR="00B92E87">
              <w:rPr>
                <w:rFonts w:ascii="Garamond" w:hAnsi="Garamond"/>
                <w:lang w:val="ru-RU"/>
              </w:rPr>
              <w:t>_________</w:t>
            </w:r>
            <w:r w:rsidR="00B92E87" w:rsidRPr="00E74576">
              <w:rPr>
                <w:rFonts w:ascii="Garamond" w:hAnsi="Garamond"/>
                <w:lang w:val="ru-RU"/>
              </w:rPr>
              <w:t>__</w:t>
            </w:r>
          </w:p>
        </w:tc>
        <w:tc>
          <w:tcPr>
            <w:tcW w:w="850" w:type="dxa"/>
            <w:gridSpan w:val="2"/>
            <w:vMerge/>
          </w:tcPr>
          <w:p w:rsidR="00B92E87" w:rsidRPr="00085CC4" w:rsidRDefault="00B92E87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B92E87" w:rsidRPr="00085CC4" w:rsidRDefault="00B92E87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2E87" w:rsidRPr="00900207" w:rsidTr="00A47A6B">
        <w:trPr>
          <w:gridAfter w:val="1"/>
          <w:wAfter w:w="146" w:type="dxa"/>
          <w:trHeight w:val="446"/>
        </w:trPr>
        <w:tc>
          <w:tcPr>
            <w:tcW w:w="5070" w:type="dxa"/>
          </w:tcPr>
          <w:p w:rsidR="00B92E87" w:rsidRPr="007E1D17" w:rsidRDefault="00900207" w:rsidP="0039447D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 правовом навигаторе</w:t>
            </w:r>
          </w:p>
        </w:tc>
        <w:tc>
          <w:tcPr>
            <w:tcW w:w="850" w:type="dxa"/>
            <w:gridSpan w:val="2"/>
            <w:vMerge/>
          </w:tcPr>
          <w:p w:rsidR="00B92E87" w:rsidRPr="009A0E9D" w:rsidRDefault="00B92E87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</w:tcPr>
          <w:p w:rsidR="00B92E87" w:rsidRPr="009A0E9D" w:rsidRDefault="00B92E87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B92E87" w:rsidRPr="00900207" w:rsidTr="00A47A6B">
        <w:trPr>
          <w:trHeight w:val="446"/>
        </w:trPr>
        <w:tc>
          <w:tcPr>
            <w:tcW w:w="5542" w:type="dxa"/>
            <w:gridSpan w:val="2"/>
          </w:tcPr>
          <w:p w:rsidR="00B92E87" w:rsidRPr="0073274B" w:rsidRDefault="00B92E87" w:rsidP="00A47A6B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rPr>
                <w:rFonts w:ascii="Times New Roman" w:hAnsi="Times New Roman"/>
                <w:sz w:val="28"/>
                <w:szCs w:val="27"/>
                <w:lang w:val="ru-RU"/>
              </w:rPr>
            </w:pPr>
          </w:p>
        </w:tc>
        <w:tc>
          <w:tcPr>
            <w:tcW w:w="4493" w:type="dxa"/>
            <w:gridSpan w:val="3"/>
          </w:tcPr>
          <w:p w:rsidR="00B92E87" w:rsidRPr="0073274B" w:rsidRDefault="00B92E87" w:rsidP="00A47A6B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7"/>
                <w:lang w:val="ru-RU"/>
              </w:rPr>
            </w:pPr>
          </w:p>
        </w:tc>
      </w:tr>
    </w:tbl>
    <w:p w:rsidR="007A7DD1" w:rsidRPr="00900207" w:rsidRDefault="00900207" w:rsidP="000A37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0207">
        <w:rPr>
          <w:rFonts w:ascii="Times New Roman" w:hAnsi="Times New Roman"/>
          <w:b/>
          <w:sz w:val="28"/>
          <w:szCs w:val="28"/>
          <w:lang w:val="ru-RU"/>
        </w:rPr>
        <w:t>Актуально и важно</w:t>
      </w:r>
      <w:r w:rsidR="000A370B" w:rsidRPr="00900207">
        <w:rPr>
          <w:rFonts w:ascii="Times New Roman" w:hAnsi="Times New Roman"/>
          <w:b/>
          <w:sz w:val="28"/>
          <w:szCs w:val="28"/>
          <w:lang w:val="ru-RU"/>
        </w:rPr>
        <w:t>!</w:t>
      </w:r>
    </w:p>
    <w:p w:rsidR="000A370B" w:rsidRDefault="000A370B" w:rsidP="003944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447D" w:rsidRDefault="0039447D" w:rsidP="0039447D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00207">
        <w:rPr>
          <w:rFonts w:ascii="Times New Roman" w:hAnsi="Times New Roman"/>
          <w:sz w:val="28"/>
          <w:szCs w:val="28"/>
          <w:lang w:val="ru-RU"/>
        </w:rPr>
        <w:t>Направляем Вам правовой навигатор «Устраняем избыточную отче</w:t>
      </w:r>
      <w:r w:rsidR="00900207">
        <w:rPr>
          <w:rFonts w:ascii="Times New Roman" w:hAnsi="Times New Roman"/>
          <w:sz w:val="28"/>
          <w:szCs w:val="28"/>
          <w:lang w:val="ru-RU"/>
        </w:rPr>
        <w:t>т</w:t>
      </w:r>
      <w:r w:rsidR="00900207">
        <w:rPr>
          <w:rFonts w:ascii="Times New Roman" w:hAnsi="Times New Roman"/>
          <w:sz w:val="28"/>
          <w:szCs w:val="28"/>
          <w:lang w:val="ru-RU"/>
        </w:rPr>
        <w:t xml:space="preserve">ность», </w:t>
      </w:r>
      <w:r w:rsidR="00900207" w:rsidRPr="00900207">
        <w:rPr>
          <w:rFonts w:ascii="Times New Roman" w:hAnsi="Times New Roman"/>
          <w:b/>
          <w:sz w:val="28"/>
          <w:szCs w:val="28"/>
          <w:lang w:val="ru-RU"/>
        </w:rPr>
        <w:t>подготовленный специалистами аппарата Центрального Совета Профсоюза.</w:t>
      </w:r>
    </w:p>
    <w:p w:rsidR="00900207" w:rsidRDefault="00900207" w:rsidP="0039447D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вигатор необходимо направить председателям первичных проф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юзных организаций и руководителям образовательных учреждений, а также в комитеты по образованию. Это необходимо для укрепления социального партнерства.</w:t>
      </w:r>
    </w:p>
    <w:p w:rsidR="00900207" w:rsidRDefault="00900207" w:rsidP="0039447D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комендуем использовать навигатор при проведении отчетов и выб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ов как пример реального вклада Профсоюза в разрешение проблемы отч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ности учителя.</w:t>
      </w:r>
    </w:p>
    <w:p w:rsidR="00900207" w:rsidRPr="00900207" w:rsidRDefault="00900207" w:rsidP="0039447D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00207">
        <w:rPr>
          <w:rFonts w:ascii="Times New Roman" w:hAnsi="Times New Roman"/>
          <w:b/>
          <w:sz w:val="28"/>
          <w:szCs w:val="28"/>
          <w:lang w:val="ru-RU"/>
        </w:rPr>
        <w:t>Важно!</w:t>
      </w:r>
      <w:r>
        <w:rPr>
          <w:rFonts w:ascii="Times New Roman" w:hAnsi="Times New Roman"/>
          <w:sz w:val="28"/>
          <w:szCs w:val="28"/>
          <w:lang w:val="ru-RU"/>
        </w:rPr>
        <w:t xml:space="preserve"> Рекомендуем посмотреть интервью с победителем Всеросс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ского конкурса «Учитель Года России» Г. Назаровым по данной проблеме по ссылке </w:t>
      </w:r>
      <w:hyperlink r:id="rId10" w:history="1">
        <w:r w:rsidRPr="0068316D">
          <w:rPr>
            <w:rStyle w:val="afe"/>
            <w:rFonts w:ascii="Times New Roman" w:hAnsi="Times New Roman"/>
            <w:sz w:val="28"/>
            <w:szCs w:val="28"/>
          </w:rPr>
          <w:t>https</w:t>
        </w:r>
        <w:r w:rsidRPr="0068316D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68316D">
          <w:rPr>
            <w:rStyle w:val="afe"/>
            <w:rFonts w:ascii="Times New Roman" w:hAnsi="Times New Roman"/>
            <w:sz w:val="28"/>
            <w:szCs w:val="28"/>
          </w:rPr>
          <w:t>vk</w:t>
        </w:r>
        <w:proofErr w:type="spellEnd"/>
        <w:r w:rsidRPr="0068316D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68316D">
          <w:rPr>
            <w:rStyle w:val="afe"/>
            <w:rFonts w:ascii="Times New Roman" w:hAnsi="Times New Roman"/>
            <w:sz w:val="28"/>
            <w:szCs w:val="28"/>
          </w:rPr>
          <w:t>com</w:t>
        </w:r>
        <w:r w:rsidRPr="0068316D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68316D">
          <w:rPr>
            <w:rStyle w:val="afe"/>
            <w:rFonts w:ascii="Times New Roman" w:hAnsi="Times New Roman"/>
            <w:sz w:val="28"/>
            <w:szCs w:val="28"/>
          </w:rPr>
          <w:t>msakprof</w:t>
        </w:r>
        <w:proofErr w:type="spellEnd"/>
      </w:hyperlink>
    </w:p>
    <w:p w:rsidR="00900207" w:rsidRPr="00900207" w:rsidRDefault="00900207" w:rsidP="0039447D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447D" w:rsidRDefault="0039447D" w:rsidP="000A370B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9447D" w:rsidRPr="00054FA5" w:rsidRDefault="0039447D" w:rsidP="000A370B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92E87" w:rsidRPr="00900207" w:rsidTr="0049614B">
        <w:trPr>
          <w:trHeight w:val="483"/>
        </w:trPr>
        <w:tc>
          <w:tcPr>
            <w:tcW w:w="4785" w:type="dxa"/>
          </w:tcPr>
          <w:p w:rsidR="00B92E87" w:rsidRDefault="00B92E87" w:rsidP="00FA1D7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 уважением,</w:t>
            </w:r>
          </w:p>
          <w:p w:rsidR="00B92E87" w:rsidRPr="009A0E9D" w:rsidRDefault="00B92E87" w:rsidP="00FA1D7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</w:t>
            </w:r>
            <w:r w:rsidRPr="009A0E9D">
              <w:rPr>
                <w:rFonts w:ascii="Times New Roman" w:hAnsi="Times New Roman"/>
                <w:sz w:val="27"/>
                <w:szCs w:val="27"/>
                <w:lang w:val="ru-RU"/>
              </w:rPr>
              <w:t>редседатель</w:t>
            </w:r>
          </w:p>
          <w:p w:rsidR="00B92E87" w:rsidRPr="009A0E9D" w:rsidRDefault="00B92E87" w:rsidP="00FA1D7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A0E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Алтайской краевой </w:t>
            </w:r>
          </w:p>
          <w:p w:rsidR="00B92E87" w:rsidRPr="009A0E9D" w:rsidRDefault="00B92E87" w:rsidP="00FA1D74">
            <w:pPr>
              <w:spacing w:after="0" w:line="240" w:lineRule="exact"/>
              <w:ind w:firstLine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A0E9D">
              <w:rPr>
                <w:rFonts w:ascii="Times New Roman" w:hAnsi="Times New Roman"/>
                <w:sz w:val="27"/>
                <w:szCs w:val="27"/>
                <w:lang w:val="ru-RU"/>
              </w:rPr>
              <w:t>организации Профсоюза</w:t>
            </w:r>
          </w:p>
        </w:tc>
        <w:tc>
          <w:tcPr>
            <w:tcW w:w="4786" w:type="dxa"/>
          </w:tcPr>
          <w:p w:rsidR="00B92E87" w:rsidRPr="009A0E9D" w:rsidRDefault="00B92E87" w:rsidP="00FA1D7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B92E87" w:rsidRPr="009A0E9D" w:rsidRDefault="00B92E87" w:rsidP="00FA1D7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B92E87" w:rsidRPr="009A0E9D" w:rsidRDefault="00B92E87" w:rsidP="00FA1D74">
            <w:pPr>
              <w:spacing w:after="0" w:line="240" w:lineRule="exact"/>
              <w:ind w:firstLine="0"/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A0E9D">
              <w:rPr>
                <w:rFonts w:ascii="Times New Roman" w:hAnsi="Times New Roman"/>
                <w:sz w:val="27"/>
                <w:szCs w:val="27"/>
                <w:lang w:val="ru-RU"/>
              </w:rPr>
              <w:t>Ю.Г. Абдуллаев</w:t>
            </w:r>
          </w:p>
        </w:tc>
      </w:tr>
    </w:tbl>
    <w:p w:rsidR="00B92E87" w:rsidRDefault="00FA1D74" w:rsidP="00FA1D74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33F22D2" wp14:editId="2827822C">
            <wp:simplePos x="0" y="0"/>
            <wp:positionH relativeFrom="column">
              <wp:posOffset>2752725</wp:posOffset>
            </wp:positionH>
            <wp:positionV relativeFrom="paragraph">
              <wp:posOffset>69933</wp:posOffset>
            </wp:positionV>
            <wp:extent cx="1844675" cy="977900"/>
            <wp:effectExtent l="0" t="0" r="3175" b="0"/>
            <wp:wrapNone/>
            <wp:docPr id="3" name="Рисунок 2" descr="Описание: 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E87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</w:t>
      </w:r>
    </w:p>
    <w:p w:rsidR="007A7DD1" w:rsidRDefault="007A7DD1" w:rsidP="00FA1D74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0A370B" w:rsidRDefault="000A370B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9447D" w:rsidRPr="00900207" w:rsidRDefault="0039447D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9447D" w:rsidRPr="00900207" w:rsidSect="00153F07">
      <w:footerReference w:type="default" r:id="rId12"/>
      <w:headerReference w:type="first" r:id="rId13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A2" w:rsidRDefault="00FF7AA2" w:rsidP="00085CC4">
      <w:pPr>
        <w:spacing w:after="0" w:line="240" w:lineRule="auto"/>
      </w:pPr>
      <w:r>
        <w:separator/>
      </w:r>
    </w:p>
  </w:endnote>
  <w:endnote w:type="continuationSeparator" w:id="0">
    <w:p w:rsidR="00FF7AA2" w:rsidRDefault="00FF7AA2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87" w:rsidRDefault="00E25CB4" w:rsidP="00E242B8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900207" w:rsidRPr="00900207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A2" w:rsidRDefault="00FF7AA2" w:rsidP="00085CC4">
      <w:pPr>
        <w:spacing w:after="0" w:line="240" w:lineRule="auto"/>
      </w:pPr>
      <w:r>
        <w:separator/>
      </w:r>
    </w:p>
  </w:footnote>
  <w:footnote w:type="continuationSeparator" w:id="0">
    <w:p w:rsidR="00FF7AA2" w:rsidRDefault="00FF7AA2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87" w:rsidRDefault="00661416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7BB2E607" wp14:editId="192F9F05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19050" t="0" r="0" b="0"/>
          <wp:wrapThrough wrapText="bothSides">
            <wp:wrapPolygon edited="0">
              <wp:start x="-689" y="0"/>
              <wp:lineTo x="-689" y="20924"/>
              <wp:lineTo x="21348" y="20924"/>
              <wp:lineTo x="21348" y="0"/>
              <wp:lineTo x="-689" y="0"/>
            </wp:wrapPolygon>
          </wp:wrapThrough>
          <wp:docPr id="1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2E87" w:rsidRDefault="00B92E87" w:rsidP="00C45560">
    <w:pPr>
      <w:pStyle w:val="af8"/>
      <w:ind w:firstLine="0"/>
    </w:pPr>
    <w:r>
      <w:rPr>
        <w:lang w:val="ru-RU"/>
      </w:rPr>
      <w:t xml:space="preserve">           </w:t>
    </w:r>
  </w:p>
  <w:p w:rsidR="00B92E87" w:rsidRDefault="00B92E87" w:rsidP="00C45560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2"/>
    <w:rsid w:val="00000F1E"/>
    <w:rsid w:val="000015C7"/>
    <w:rsid w:val="000018F4"/>
    <w:rsid w:val="000031A7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6613"/>
    <w:rsid w:val="00016AAF"/>
    <w:rsid w:val="0001782E"/>
    <w:rsid w:val="00017A47"/>
    <w:rsid w:val="000210A8"/>
    <w:rsid w:val="00021999"/>
    <w:rsid w:val="00021F80"/>
    <w:rsid w:val="00023F2D"/>
    <w:rsid w:val="00024694"/>
    <w:rsid w:val="00024C89"/>
    <w:rsid w:val="000259D1"/>
    <w:rsid w:val="000317D5"/>
    <w:rsid w:val="00031EAD"/>
    <w:rsid w:val="000320CD"/>
    <w:rsid w:val="00033D6D"/>
    <w:rsid w:val="00035781"/>
    <w:rsid w:val="00036C53"/>
    <w:rsid w:val="00037A73"/>
    <w:rsid w:val="00042370"/>
    <w:rsid w:val="00042B47"/>
    <w:rsid w:val="00042C93"/>
    <w:rsid w:val="0004612F"/>
    <w:rsid w:val="00046D40"/>
    <w:rsid w:val="00051176"/>
    <w:rsid w:val="000514F9"/>
    <w:rsid w:val="00053692"/>
    <w:rsid w:val="00054FA5"/>
    <w:rsid w:val="0005724C"/>
    <w:rsid w:val="000573A9"/>
    <w:rsid w:val="00057697"/>
    <w:rsid w:val="000579B7"/>
    <w:rsid w:val="00057D7D"/>
    <w:rsid w:val="00057FE5"/>
    <w:rsid w:val="00060061"/>
    <w:rsid w:val="000616BF"/>
    <w:rsid w:val="00063638"/>
    <w:rsid w:val="00065CB2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6426"/>
    <w:rsid w:val="000977D6"/>
    <w:rsid w:val="000A0631"/>
    <w:rsid w:val="000A1BDB"/>
    <w:rsid w:val="000A2A21"/>
    <w:rsid w:val="000A2D4D"/>
    <w:rsid w:val="000A370B"/>
    <w:rsid w:val="000A3CD0"/>
    <w:rsid w:val="000A4AAA"/>
    <w:rsid w:val="000B04FA"/>
    <w:rsid w:val="000B5E09"/>
    <w:rsid w:val="000B7278"/>
    <w:rsid w:val="000B7D83"/>
    <w:rsid w:val="000C0270"/>
    <w:rsid w:val="000C1380"/>
    <w:rsid w:val="000C161B"/>
    <w:rsid w:val="000C1F01"/>
    <w:rsid w:val="000C2D97"/>
    <w:rsid w:val="000C2E00"/>
    <w:rsid w:val="000C3AEF"/>
    <w:rsid w:val="000C5A83"/>
    <w:rsid w:val="000C5E1A"/>
    <w:rsid w:val="000D109A"/>
    <w:rsid w:val="000D212C"/>
    <w:rsid w:val="000D295D"/>
    <w:rsid w:val="000D3238"/>
    <w:rsid w:val="000D51A0"/>
    <w:rsid w:val="000D6644"/>
    <w:rsid w:val="000D6A28"/>
    <w:rsid w:val="000D6EDA"/>
    <w:rsid w:val="000D72FA"/>
    <w:rsid w:val="000D7CC2"/>
    <w:rsid w:val="000E096D"/>
    <w:rsid w:val="000E18A6"/>
    <w:rsid w:val="000E4455"/>
    <w:rsid w:val="000E496D"/>
    <w:rsid w:val="000E4FDB"/>
    <w:rsid w:val="000E6DE6"/>
    <w:rsid w:val="000F03E9"/>
    <w:rsid w:val="000F08FE"/>
    <w:rsid w:val="000F1495"/>
    <w:rsid w:val="000F1FD1"/>
    <w:rsid w:val="000F23CE"/>
    <w:rsid w:val="000F3626"/>
    <w:rsid w:val="000F3FD7"/>
    <w:rsid w:val="000F5EDA"/>
    <w:rsid w:val="000F6F14"/>
    <w:rsid w:val="000F77CD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944"/>
    <w:rsid w:val="00113AF5"/>
    <w:rsid w:val="001149E4"/>
    <w:rsid w:val="0011543A"/>
    <w:rsid w:val="00115A19"/>
    <w:rsid w:val="00116A81"/>
    <w:rsid w:val="00117677"/>
    <w:rsid w:val="00117FC8"/>
    <w:rsid w:val="00120305"/>
    <w:rsid w:val="00120FF1"/>
    <w:rsid w:val="00121EBE"/>
    <w:rsid w:val="00122562"/>
    <w:rsid w:val="00124CCB"/>
    <w:rsid w:val="0012574D"/>
    <w:rsid w:val="00126631"/>
    <w:rsid w:val="00126F1B"/>
    <w:rsid w:val="00127720"/>
    <w:rsid w:val="00127721"/>
    <w:rsid w:val="001303B1"/>
    <w:rsid w:val="00130E61"/>
    <w:rsid w:val="0013324A"/>
    <w:rsid w:val="00133309"/>
    <w:rsid w:val="00133E81"/>
    <w:rsid w:val="001341A3"/>
    <w:rsid w:val="001368BF"/>
    <w:rsid w:val="001368FA"/>
    <w:rsid w:val="0013723C"/>
    <w:rsid w:val="00140630"/>
    <w:rsid w:val="001406D5"/>
    <w:rsid w:val="00140D97"/>
    <w:rsid w:val="00141795"/>
    <w:rsid w:val="00142503"/>
    <w:rsid w:val="00142C98"/>
    <w:rsid w:val="00145729"/>
    <w:rsid w:val="00145846"/>
    <w:rsid w:val="001460D9"/>
    <w:rsid w:val="001463C8"/>
    <w:rsid w:val="001463CD"/>
    <w:rsid w:val="0014743E"/>
    <w:rsid w:val="00147482"/>
    <w:rsid w:val="0015332E"/>
    <w:rsid w:val="00153F07"/>
    <w:rsid w:val="001542FE"/>
    <w:rsid w:val="0015520E"/>
    <w:rsid w:val="0015606B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67453"/>
    <w:rsid w:val="001706FE"/>
    <w:rsid w:val="001718AE"/>
    <w:rsid w:val="00172944"/>
    <w:rsid w:val="00174700"/>
    <w:rsid w:val="00180496"/>
    <w:rsid w:val="00180BD0"/>
    <w:rsid w:val="00181FA7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45F9"/>
    <w:rsid w:val="00194AF6"/>
    <w:rsid w:val="00195A24"/>
    <w:rsid w:val="00197469"/>
    <w:rsid w:val="001976C0"/>
    <w:rsid w:val="00197CF2"/>
    <w:rsid w:val="001A1987"/>
    <w:rsid w:val="001A1EB3"/>
    <w:rsid w:val="001A244E"/>
    <w:rsid w:val="001A253D"/>
    <w:rsid w:val="001A270C"/>
    <w:rsid w:val="001A33E0"/>
    <w:rsid w:val="001A3568"/>
    <w:rsid w:val="001A38C3"/>
    <w:rsid w:val="001A47D6"/>
    <w:rsid w:val="001A4D68"/>
    <w:rsid w:val="001A796F"/>
    <w:rsid w:val="001A7FF6"/>
    <w:rsid w:val="001B0FD6"/>
    <w:rsid w:val="001B2131"/>
    <w:rsid w:val="001B3978"/>
    <w:rsid w:val="001B58BC"/>
    <w:rsid w:val="001B5C58"/>
    <w:rsid w:val="001B64A0"/>
    <w:rsid w:val="001B6CD6"/>
    <w:rsid w:val="001B7004"/>
    <w:rsid w:val="001C00A9"/>
    <w:rsid w:val="001C1CF8"/>
    <w:rsid w:val="001C2F82"/>
    <w:rsid w:val="001C3287"/>
    <w:rsid w:val="001C3B6E"/>
    <w:rsid w:val="001C4269"/>
    <w:rsid w:val="001C5EBE"/>
    <w:rsid w:val="001C792A"/>
    <w:rsid w:val="001D07E4"/>
    <w:rsid w:val="001D0AF5"/>
    <w:rsid w:val="001D2F3F"/>
    <w:rsid w:val="001D3807"/>
    <w:rsid w:val="001D4900"/>
    <w:rsid w:val="001D618F"/>
    <w:rsid w:val="001D719A"/>
    <w:rsid w:val="001D730E"/>
    <w:rsid w:val="001E0902"/>
    <w:rsid w:val="001E0E90"/>
    <w:rsid w:val="001E1DFA"/>
    <w:rsid w:val="001E29CF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6507"/>
    <w:rsid w:val="001F6949"/>
    <w:rsid w:val="001F7DC1"/>
    <w:rsid w:val="002024AF"/>
    <w:rsid w:val="002029CC"/>
    <w:rsid w:val="0020303A"/>
    <w:rsid w:val="002055E9"/>
    <w:rsid w:val="00205923"/>
    <w:rsid w:val="00205D6D"/>
    <w:rsid w:val="00205FA2"/>
    <w:rsid w:val="002079FE"/>
    <w:rsid w:val="002106E9"/>
    <w:rsid w:val="00210C53"/>
    <w:rsid w:val="002110A3"/>
    <w:rsid w:val="00212095"/>
    <w:rsid w:val="00212447"/>
    <w:rsid w:val="00212BB3"/>
    <w:rsid w:val="00213661"/>
    <w:rsid w:val="002136C9"/>
    <w:rsid w:val="00213A81"/>
    <w:rsid w:val="00215207"/>
    <w:rsid w:val="00215BC3"/>
    <w:rsid w:val="00217312"/>
    <w:rsid w:val="0022016C"/>
    <w:rsid w:val="00220FB2"/>
    <w:rsid w:val="00221B6D"/>
    <w:rsid w:val="00223135"/>
    <w:rsid w:val="0022449E"/>
    <w:rsid w:val="00224C3E"/>
    <w:rsid w:val="00227E7F"/>
    <w:rsid w:val="00230042"/>
    <w:rsid w:val="00232637"/>
    <w:rsid w:val="002333CE"/>
    <w:rsid w:val="002347B7"/>
    <w:rsid w:val="00236422"/>
    <w:rsid w:val="00236E77"/>
    <w:rsid w:val="00237090"/>
    <w:rsid w:val="00237614"/>
    <w:rsid w:val="00237C99"/>
    <w:rsid w:val="0024003F"/>
    <w:rsid w:val="00241B5B"/>
    <w:rsid w:val="002425E2"/>
    <w:rsid w:val="0024285E"/>
    <w:rsid w:val="00242ED7"/>
    <w:rsid w:val="00243948"/>
    <w:rsid w:val="002446C2"/>
    <w:rsid w:val="00244ECA"/>
    <w:rsid w:val="00245392"/>
    <w:rsid w:val="00246D72"/>
    <w:rsid w:val="002477AD"/>
    <w:rsid w:val="002511CC"/>
    <w:rsid w:val="0025329C"/>
    <w:rsid w:val="002533C6"/>
    <w:rsid w:val="00253A48"/>
    <w:rsid w:val="00254BF6"/>
    <w:rsid w:val="00255380"/>
    <w:rsid w:val="00255FF8"/>
    <w:rsid w:val="0026094D"/>
    <w:rsid w:val="00260DDB"/>
    <w:rsid w:val="00261EA9"/>
    <w:rsid w:val="00262DE9"/>
    <w:rsid w:val="002631C5"/>
    <w:rsid w:val="00263512"/>
    <w:rsid w:val="002657F5"/>
    <w:rsid w:val="00270077"/>
    <w:rsid w:val="002702C5"/>
    <w:rsid w:val="00271C2D"/>
    <w:rsid w:val="00272576"/>
    <w:rsid w:val="00274FB7"/>
    <w:rsid w:val="00275DC8"/>
    <w:rsid w:val="00276D40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5BAD"/>
    <w:rsid w:val="00287068"/>
    <w:rsid w:val="0028720C"/>
    <w:rsid w:val="002874BA"/>
    <w:rsid w:val="00287850"/>
    <w:rsid w:val="002908C7"/>
    <w:rsid w:val="0029196A"/>
    <w:rsid w:val="002945F1"/>
    <w:rsid w:val="00294679"/>
    <w:rsid w:val="002A12FC"/>
    <w:rsid w:val="002A1F37"/>
    <w:rsid w:val="002A3674"/>
    <w:rsid w:val="002A3B20"/>
    <w:rsid w:val="002A4571"/>
    <w:rsid w:val="002A48CD"/>
    <w:rsid w:val="002A581E"/>
    <w:rsid w:val="002A6279"/>
    <w:rsid w:val="002A671A"/>
    <w:rsid w:val="002A730F"/>
    <w:rsid w:val="002B01F7"/>
    <w:rsid w:val="002B09F3"/>
    <w:rsid w:val="002B1803"/>
    <w:rsid w:val="002B4BF4"/>
    <w:rsid w:val="002B64BA"/>
    <w:rsid w:val="002B7AFD"/>
    <w:rsid w:val="002B7CA0"/>
    <w:rsid w:val="002C0EF8"/>
    <w:rsid w:val="002C13ED"/>
    <w:rsid w:val="002C1781"/>
    <w:rsid w:val="002C546E"/>
    <w:rsid w:val="002C619D"/>
    <w:rsid w:val="002C6F37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203D"/>
    <w:rsid w:val="002E2831"/>
    <w:rsid w:val="002E2BA4"/>
    <w:rsid w:val="002E3171"/>
    <w:rsid w:val="002E3814"/>
    <w:rsid w:val="002E3ECA"/>
    <w:rsid w:val="002E4494"/>
    <w:rsid w:val="002E4CD9"/>
    <w:rsid w:val="002E5F32"/>
    <w:rsid w:val="002E6028"/>
    <w:rsid w:val="002E6A47"/>
    <w:rsid w:val="002E731A"/>
    <w:rsid w:val="002E745C"/>
    <w:rsid w:val="002E76ED"/>
    <w:rsid w:val="002F13F6"/>
    <w:rsid w:val="002F5C20"/>
    <w:rsid w:val="0030019C"/>
    <w:rsid w:val="003022EC"/>
    <w:rsid w:val="00304086"/>
    <w:rsid w:val="00304150"/>
    <w:rsid w:val="00304540"/>
    <w:rsid w:val="003047C2"/>
    <w:rsid w:val="00305137"/>
    <w:rsid w:val="00305A3F"/>
    <w:rsid w:val="00307C2E"/>
    <w:rsid w:val="00310790"/>
    <w:rsid w:val="00310B7D"/>
    <w:rsid w:val="0031238A"/>
    <w:rsid w:val="00312CFA"/>
    <w:rsid w:val="00312E95"/>
    <w:rsid w:val="00314A3A"/>
    <w:rsid w:val="00314EB0"/>
    <w:rsid w:val="00315AC9"/>
    <w:rsid w:val="003162BF"/>
    <w:rsid w:val="003206AE"/>
    <w:rsid w:val="003213C0"/>
    <w:rsid w:val="00321CC8"/>
    <w:rsid w:val="003227C1"/>
    <w:rsid w:val="00323245"/>
    <w:rsid w:val="00324AC1"/>
    <w:rsid w:val="003277D2"/>
    <w:rsid w:val="0033180F"/>
    <w:rsid w:val="00331BD5"/>
    <w:rsid w:val="00332F4C"/>
    <w:rsid w:val="0033320E"/>
    <w:rsid w:val="00334A32"/>
    <w:rsid w:val="00335A6F"/>
    <w:rsid w:val="003364FD"/>
    <w:rsid w:val="00336530"/>
    <w:rsid w:val="00336A9C"/>
    <w:rsid w:val="00336C21"/>
    <w:rsid w:val="003376B5"/>
    <w:rsid w:val="003403D4"/>
    <w:rsid w:val="00340786"/>
    <w:rsid w:val="00340E64"/>
    <w:rsid w:val="00341510"/>
    <w:rsid w:val="00342019"/>
    <w:rsid w:val="003431F4"/>
    <w:rsid w:val="00344E4D"/>
    <w:rsid w:val="00346A5C"/>
    <w:rsid w:val="00347ABF"/>
    <w:rsid w:val="00350F92"/>
    <w:rsid w:val="00351D9A"/>
    <w:rsid w:val="0035267D"/>
    <w:rsid w:val="00353873"/>
    <w:rsid w:val="00354D16"/>
    <w:rsid w:val="00354FF1"/>
    <w:rsid w:val="00355693"/>
    <w:rsid w:val="00355B6E"/>
    <w:rsid w:val="00357025"/>
    <w:rsid w:val="00357CE5"/>
    <w:rsid w:val="003601B1"/>
    <w:rsid w:val="003603BD"/>
    <w:rsid w:val="0036131A"/>
    <w:rsid w:val="00361ECA"/>
    <w:rsid w:val="00362E36"/>
    <w:rsid w:val="00363CEF"/>
    <w:rsid w:val="00366367"/>
    <w:rsid w:val="00367B12"/>
    <w:rsid w:val="0037000B"/>
    <w:rsid w:val="00370BF4"/>
    <w:rsid w:val="0037123A"/>
    <w:rsid w:val="00373B06"/>
    <w:rsid w:val="00373DD5"/>
    <w:rsid w:val="003749F2"/>
    <w:rsid w:val="00374A42"/>
    <w:rsid w:val="003754CD"/>
    <w:rsid w:val="00376055"/>
    <w:rsid w:val="00376689"/>
    <w:rsid w:val="003767AC"/>
    <w:rsid w:val="00376B13"/>
    <w:rsid w:val="00377E45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447D"/>
    <w:rsid w:val="00395780"/>
    <w:rsid w:val="0039756E"/>
    <w:rsid w:val="00397FA6"/>
    <w:rsid w:val="003A26E0"/>
    <w:rsid w:val="003A4A0A"/>
    <w:rsid w:val="003A4DFA"/>
    <w:rsid w:val="003A618E"/>
    <w:rsid w:val="003B0117"/>
    <w:rsid w:val="003B067E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0EF5"/>
    <w:rsid w:val="003C2E41"/>
    <w:rsid w:val="003C2FB7"/>
    <w:rsid w:val="003C383A"/>
    <w:rsid w:val="003C58CD"/>
    <w:rsid w:val="003C5FA5"/>
    <w:rsid w:val="003C68A4"/>
    <w:rsid w:val="003C79C6"/>
    <w:rsid w:val="003D269E"/>
    <w:rsid w:val="003D2A34"/>
    <w:rsid w:val="003D2BBD"/>
    <w:rsid w:val="003D4349"/>
    <w:rsid w:val="003D4FEE"/>
    <w:rsid w:val="003D5055"/>
    <w:rsid w:val="003D59C9"/>
    <w:rsid w:val="003D5ACB"/>
    <w:rsid w:val="003D651B"/>
    <w:rsid w:val="003E0922"/>
    <w:rsid w:val="003E3C6F"/>
    <w:rsid w:val="003E4EA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9AD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275E"/>
    <w:rsid w:val="004237B7"/>
    <w:rsid w:val="00424340"/>
    <w:rsid w:val="00427216"/>
    <w:rsid w:val="0042739C"/>
    <w:rsid w:val="00427993"/>
    <w:rsid w:val="0043122F"/>
    <w:rsid w:val="004327FA"/>
    <w:rsid w:val="00433AF6"/>
    <w:rsid w:val="004352F9"/>
    <w:rsid w:val="00436A5B"/>
    <w:rsid w:val="004407E8"/>
    <w:rsid w:val="00441FE4"/>
    <w:rsid w:val="004442DF"/>
    <w:rsid w:val="00444439"/>
    <w:rsid w:val="004445BB"/>
    <w:rsid w:val="004446E8"/>
    <w:rsid w:val="00444899"/>
    <w:rsid w:val="00444ED8"/>
    <w:rsid w:val="00445C1C"/>
    <w:rsid w:val="00450F5D"/>
    <w:rsid w:val="00451F11"/>
    <w:rsid w:val="0045316E"/>
    <w:rsid w:val="00454365"/>
    <w:rsid w:val="004556FB"/>
    <w:rsid w:val="00455B3B"/>
    <w:rsid w:val="00456122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6080"/>
    <w:rsid w:val="0047790A"/>
    <w:rsid w:val="004826E8"/>
    <w:rsid w:val="00485020"/>
    <w:rsid w:val="0048754F"/>
    <w:rsid w:val="00487BD8"/>
    <w:rsid w:val="0049030E"/>
    <w:rsid w:val="004908EF"/>
    <w:rsid w:val="0049110B"/>
    <w:rsid w:val="00492E83"/>
    <w:rsid w:val="004936E8"/>
    <w:rsid w:val="00494243"/>
    <w:rsid w:val="00494D7D"/>
    <w:rsid w:val="0049614B"/>
    <w:rsid w:val="00497520"/>
    <w:rsid w:val="004A14B8"/>
    <w:rsid w:val="004A1CB7"/>
    <w:rsid w:val="004A1E54"/>
    <w:rsid w:val="004A2290"/>
    <w:rsid w:val="004A36D0"/>
    <w:rsid w:val="004A3933"/>
    <w:rsid w:val="004A42A8"/>
    <w:rsid w:val="004A49C6"/>
    <w:rsid w:val="004A5F74"/>
    <w:rsid w:val="004A755E"/>
    <w:rsid w:val="004A77AF"/>
    <w:rsid w:val="004A7E56"/>
    <w:rsid w:val="004B1851"/>
    <w:rsid w:val="004B2019"/>
    <w:rsid w:val="004B541F"/>
    <w:rsid w:val="004B5DDF"/>
    <w:rsid w:val="004C034A"/>
    <w:rsid w:val="004C1542"/>
    <w:rsid w:val="004C18A0"/>
    <w:rsid w:val="004C21D6"/>
    <w:rsid w:val="004C2B09"/>
    <w:rsid w:val="004C2D8E"/>
    <w:rsid w:val="004C6A43"/>
    <w:rsid w:val="004C721F"/>
    <w:rsid w:val="004D0B16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EEE"/>
    <w:rsid w:val="004F6456"/>
    <w:rsid w:val="004F6CA7"/>
    <w:rsid w:val="004F7392"/>
    <w:rsid w:val="004F7957"/>
    <w:rsid w:val="005010A4"/>
    <w:rsid w:val="00501270"/>
    <w:rsid w:val="00501392"/>
    <w:rsid w:val="00503F24"/>
    <w:rsid w:val="00505750"/>
    <w:rsid w:val="00506518"/>
    <w:rsid w:val="0050694A"/>
    <w:rsid w:val="00510890"/>
    <w:rsid w:val="00512754"/>
    <w:rsid w:val="005133DB"/>
    <w:rsid w:val="0051380A"/>
    <w:rsid w:val="00514162"/>
    <w:rsid w:val="00517E38"/>
    <w:rsid w:val="00521705"/>
    <w:rsid w:val="0052184F"/>
    <w:rsid w:val="00521854"/>
    <w:rsid w:val="005238B8"/>
    <w:rsid w:val="00523E1A"/>
    <w:rsid w:val="00526A52"/>
    <w:rsid w:val="00526AA8"/>
    <w:rsid w:val="005310C3"/>
    <w:rsid w:val="00531600"/>
    <w:rsid w:val="00533BBF"/>
    <w:rsid w:val="0053494D"/>
    <w:rsid w:val="00534A7B"/>
    <w:rsid w:val="00536C06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0EE0"/>
    <w:rsid w:val="0055199C"/>
    <w:rsid w:val="005553F6"/>
    <w:rsid w:val="00556559"/>
    <w:rsid w:val="00560A95"/>
    <w:rsid w:val="00562492"/>
    <w:rsid w:val="00565C70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05AA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33CE"/>
    <w:rsid w:val="005A51C7"/>
    <w:rsid w:val="005A526B"/>
    <w:rsid w:val="005A6FFC"/>
    <w:rsid w:val="005B0799"/>
    <w:rsid w:val="005B0B3D"/>
    <w:rsid w:val="005B1319"/>
    <w:rsid w:val="005B148F"/>
    <w:rsid w:val="005B220C"/>
    <w:rsid w:val="005B4177"/>
    <w:rsid w:val="005B700C"/>
    <w:rsid w:val="005B742D"/>
    <w:rsid w:val="005C02D4"/>
    <w:rsid w:val="005C0475"/>
    <w:rsid w:val="005C0805"/>
    <w:rsid w:val="005C1385"/>
    <w:rsid w:val="005C1A40"/>
    <w:rsid w:val="005C1BF5"/>
    <w:rsid w:val="005C2F0E"/>
    <w:rsid w:val="005C4634"/>
    <w:rsid w:val="005C46BD"/>
    <w:rsid w:val="005C5FB8"/>
    <w:rsid w:val="005C6AD9"/>
    <w:rsid w:val="005C7698"/>
    <w:rsid w:val="005D18E3"/>
    <w:rsid w:val="005D1B3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6C6D"/>
    <w:rsid w:val="005F07AC"/>
    <w:rsid w:val="005F0852"/>
    <w:rsid w:val="005F097A"/>
    <w:rsid w:val="005F365B"/>
    <w:rsid w:val="005F38C5"/>
    <w:rsid w:val="005F44DD"/>
    <w:rsid w:val="005F4A8E"/>
    <w:rsid w:val="005F6E71"/>
    <w:rsid w:val="005F7611"/>
    <w:rsid w:val="005F7C7D"/>
    <w:rsid w:val="00600365"/>
    <w:rsid w:val="00601C2F"/>
    <w:rsid w:val="00602E7A"/>
    <w:rsid w:val="00603146"/>
    <w:rsid w:val="00603AD8"/>
    <w:rsid w:val="0060402F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36A5"/>
    <w:rsid w:val="006155F0"/>
    <w:rsid w:val="006156F1"/>
    <w:rsid w:val="00621FE1"/>
    <w:rsid w:val="00622F22"/>
    <w:rsid w:val="006238AD"/>
    <w:rsid w:val="006242B5"/>
    <w:rsid w:val="006257EB"/>
    <w:rsid w:val="00627660"/>
    <w:rsid w:val="00627B8E"/>
    <w:rsid w:val="00631284"/>
    <w:rsid w:val="00634560"/>
    <w:rsid w:val="00634811"/>
    <w:rsid w:val="0063668B"/>
    <w:rsid w:val="00637378"/>
    <w:rsid w:val="00637455"/>
    <w:rsid w:val="00640321"/>
    <w:rsid w:val="00641D7A"/>
    <w:rsid w:val="00641FE1"/>
    <w:rsid w:val="00647696"/>
    <w:rsid w:val="0064787A"/>
    <w:rsid w:val="00652763"/>
    <w:rsid w:val="00653900"/>
    <w:rsid w:val="00653E22"/>
    <w:rsid w:val="006547CF"/>
    <w:rsid w:val="00656581"/>
    <w:rsid w:val="00656F43"/>
    <w:rsid w:val="00657268"/>
    <w:rsid w:val="00657333"/>
    <w:rsid w:val="006601A0"/>
    <w:rsid w:val="00660583"/>
    <w:rsid w:val="00661416"/>
    <w:rsid w:val="00663348"/>
    <w:rsid w:val="0066456F"/>
    <w:rsid w:val="00664C78"/>
    <w:rsid w:val="00664D11"/>
    <w:rsid w:val="00665BAB"/>
    <w:rsid w:val="006702AE"/>
    <w:rsid w:val="00670672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75E79"/>
    <w:rsid w:val="0068058D"/>
    <w:rsid w:val="00680CF7"/>
    <w:rsid w:val="0068104D"/>
    <w:rsid w:val="0068323F"/>
    <w:rsid w:val="00683DB3"/>
    <w:rsid w:val="00686C09"/>
    <w:rsid w:val="00686C6B"/>
    <w:rsid w:val="006906E0"/>
    <w:rsid w:val="00691B35"/>
    <w:rsid w:val="00692700"/>
    <w:rsid w:val="006932FA"/>
    <w:rsid w:val="0069335C"/>
    <w:rsid w:val="0069533E"/>
    <w:rsid w:val="00697ED9"/>
    <w:rsid w:val="006A08A9"/>
    <w:rsid w:val="006A1655"/>
    <w:rsid w:val="006A32B8"/>
    <w:rsid w:val="006A368B"/>
    <w:rsid w:val="006A5BA0"/>
    <w:rsid w:val="006A5EEA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CCE"/>
    <w:rsid w:val="006C1D39"/>
    <w:rsid w:val="006C3A15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55B"/>
    <w:rsid w:val="006D4F66"/>
    <w:rsid w:val="006D50B1"/>
    <w:rsid w:val="006D51A1"/>
    <w:rsid w:val="006D5BA6"/>
    <w:rsid w:val="006D603B"/>
    <w:rsid w:val="006D6475"/>
    <w:rsid w:val="006D692D"/>
    <w:rsid w:val="006E105A"/>
    <w:rsid w:val="006E1E7E"/>
    <w:rsid w:val="006E5272"/>
    <w:rsid w:val="006F1793"/>
    <w:rsid w:val="006F1B13"/>
    <w:rsid w:val="006F21EF"/>
    <w:rsid w:val="006F350E"/>
    <w:rsid w:val="006F40FC"/>
    <w:rsid w:val="006F42AF"/>
    <w:rsid w:val="006F5165"/>
    <w:rsid w:val="006F5CA3"/>
    <w:rsid w:val="006F686F"/>
    <w:rsid w:val="006F7AEA"/>
    <w:rsid w:val="007014F3"/>
    <w:rsid w:val="00701DE7"/>
    <w:rsid w:val="0070222B"/>
    <w:rsid w:val="007033D2"/>
    <w:rsid w:val="00704485"/>
    <w:rsid w:val="00705D26"/>
    <w:rsid w:val="007066A7"/>
    <w:rsid w:val="00706FD3"/>
    <w:rsid w:val="007070FA"/>
    <w:rsid w:val="007105AD"/>
    <w:rsid w:val="00713DFF"/>
    <w:rsid w:val="00716466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6178"/>
    <w:rsid w:val="00726D4E"/>
    <w:rsid w:val="00726F01"/>
    <w:rsid w:val="00727330"/>
    <w:rsid w:val="00727585"/>
    <w:rsid w:val="007305F8"/>
    <w:rsid w:val="00730D43"/>
    <w:rsid w:val="007311B0"/>
    <w:rsid w:val="0073184F"/>
    <w:rsid w:val="00731DF1"/>
    <w:rsid w:val="0073274B"/>
    <w:rsid w:val="0073444A"/>
    <w:rsid w:val="00735DBC"/>
    <w:rsid w:val="00736B47"/>
    <w:rsid w:val="00741089"/>
    <w:rsid w:val="00741E9B"/>
    <w:rsid w:val="00742914"/>
    <w:rsid w:val="007443D4"/>
    <w:rsid w:val="00745814"/>
    <w:rsid w:val="007465CB"/>
    <w:rsid w:val="007467C1"/>
    <w:rsid w:val="007469A6"/>
    <w:rsid w:val="0074740A"/>
    <w:rsid w:val="00747BDB"/>
    <w:rsid w:val="00751A5B"/>
    <w:rsid w:val="007521E0"/>
    <w:rsid w:val="00753892"/>
    <w:rsid w:val="00756BD0"/>
    <w:rsid w:val="007574AF"/>
    <w:rsid w:val="00757993"/>
    <w:rsid w:val="00760056"/>
    <w:rsid w:val="007607F8"/>
    <w:rsid w:val="007640F6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302"/>
    <w:rsid w:val="0078460A"/>
    <w:rsid w:val="0078598E"/>
    <w:rsid w:val="007865BC"/>
    <w:rsid w:val="00787133"/>
    <w:rsid w:val="007871D8"/>
    <w:rsid w:val="0079079F"/>
    <w:rsid w:val="00790B7E"/>
    <w:rsid w:val="0079183D"/>
    <w:rsid w:val="007940FC"/>
    <w:rsid w:val="007957AA"/>
    <w:rsid w:val="007A0E0D"/>
    <w:rsid w:val="007A2F3F"/>
    <w:rsid w:val="007A424E"/>
    <w:rsid w:val="007A5158"/>
    <w:rsid w:val="007A5DA2"/>
    <w:rsid w:val="007A716C"/>
    <w:rsid w:val="007A75F0"/>
    <w:rsid w:val="007A7DD1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E1D17"/>
    <w:rsid w:val="007E30AF"/>
    <w:rsid w:val="007E530E"/>
    <w:rsid w:val="007E7E4E"/>
    <w:rsid w:val="007F078B"/>
    <w:rsid w:val="007F1C22"/>
    <w:rsid w:val="007F2EC9"/>
    <w:rsid w:val="007F326F"/>
    <w:rsid w:val="007F385B"/>
    <w:rsid w:val="007F4187"/>
    <w:rsid w:val="007F47E3"/>
    <w:rsid w:val="007F4C73"/>
    <w:rsid w:val="007F4D21"/>
    <w:rsid w:val="007F54AA"/>
    <w:rsid w:val="007F5BB9"/>
    <w:rsid w:val="007F66A6"/>
    <w:rsid w:val="007F7BE5"/>
    <w:rsid w:val="0080007E"/>
    <w:rsid w:val="00801251"/>
    <w:rsid w:val="00803044"/>
    <w:rsid w:val="00804472"/>
    <w:rsid w:val="008050F8"/>
    <w:rsid w:val="00805701"/>
    <w:rsid w:val="0081020B"/>
    <w:rsid w:val="008106C9"/>
    <w:rsid w:val="008139D2"/>
    <w:rsid w:val="00813A1F"/>
    <w:rsid w:val="00813F6C"/>
    <w:rsid w:val="008148EC"/>
    <w:rsid w:val="00815A13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70F9"/>
    <w:rsid w:val="00831776"/>
    <w:rsid w:val="00831994"/>
    <w:rsid w:val="00832CD9"/>
    <w:rsid w:val="00832FFE"/>
    <w:rsid w:val="00834BE6"/>
    <w:rsid w:val="00834DB1"/>
    <w:rsid w:val="00836A4E"/>
    <w:rsid w:val="00836C2E"/>
    <w:rsid w:val="00841115"/>
    <w:rsid w:val="00842677"/>
    <w:rsid w:val="00842B12"/>
    <w:rsid w:val="00844171"/>
    <w:rsid w:val="008447AA"/>
    <w:rsid w:val="00844E48"/>
    <w:rsid w:val="008466C9"/>
    <w:rsid w:val="008467CA"/>
    <w:rsid w:val="00846AD3"/>
    <w:rsid w:val="00846DE3"/>
    <w:rsid w:val="008516A4"/>
    <w:rsid w:val="00851996"/>
    <w:rsid w:val="008521FF"/>
    <w:rsid w:val="00852397"/>
    <w:rsid w:val="008549DC"/>
    <w:rsid w:val="00856011"/>
    <w:rsid w:val="00857DAC"/>
    <w:rsid w:val="00860D29"/>
    <w:rsid w:val="00860D61"/>
    <w:rsid w:val="00861BEB"/>
    <w:rsid w:val="00861BFF"/>
    <w:rsid w:val="008626CB"/>
    <w:rsid w:val="00863AF1"/>
    <w:rsid w:val="008645FA"/>
    <w:rsid w:val="008647A3"/>
    <w:rsid w:val="008660A3"/>
    <w:rsid w:val="0086640D"/>
    <w:rsid w:val="00866527"/>
    <w:rsid w:val="00866721"/>
    <w:rsid w:val="0087013B"/>
    <w:rsid w:val="00873AA6"/>
    <w:rsid w:val="00873B45"/>
    <w:rsid w:val="00876600"/>
    <w:rsid w:val="00877200"/>
    <w:rsid w:val="00877F93"/>
    <w:rsid w:val="00881CDB"/>
    <w:rsid w:val="008843BC"/>
    <w:rsid w:val="008858CC"/>
    <w:rsid w:val="00886AF0"/>
    <w:rsid w:val="00892CCA"/>
    <w:rsid w:val="00894738"/>
    <w:rsid w:val="00894AB7"/>
    <w:rsid w:val="00895B64"/>
    <w:rsid w:val="00896EAA"/>
    <w:rsid w:val="008A166C"/>
    <w:rsid w:val="008A3775"/>
    <w:rsid w:val="008A3D04"/>
    <w:rsid w:val="008A487C"/>
    <w:rsid w:val="008A7C9C"/>
    <w:rsid w:val="008B0DD9"/>
    <w:rsid w:val="008B1632"/>
    <w:rsid w:val="008B3284"/>
    <w:rsid w:val="008B362B"/>
    <w:rsid w:val="008B436A"/>
    <w:rsid w:val="008B7907"/>
    <w:rsid w:val="008C15CB"/>
    <w:rsid w:val="008C1755"/>
    <w:rsid w:val="008C1C3F"/>
    <w:rsid w:val="008C3AB1"/>
    <w:rsid w:val="008C477B"/>
    <w:rsid w:val="008C527F"/>
    <w:rsid w:val="008C64B2"/>
    <w:rsid w:val="008C6BD8"/>
    <w:rsid w:val="008D066D"/>
    <w:rsid w:val="008D3204"/>
    <w:rsid w:val="008D335A"/>
    <w:rsid w:val="008D4A2D"/>
    <w:rsid w:val="008D667F"/>
    <w:rsid w:val="008D696E"/>
    <w:rsid w:val="008D6D43"/>
    <w:rsid w:val="008D7346"/>
    <w:rsid w:val="008E10CB"/>
    <w:rsid w:val="008E1343"/>
    <w:rsid w:val="008E201D"/>
    <w:rsid w:val="008E24F1"/>
    <w:rsid w:val="008E263E"/>
    <w:rsid w:val="008E293B"/>
    <w:rsid w:val="008E2982"/>
    <w:rsid w:val="008E3747"/>
    <w:rsid w:val="008E5A05"/>
    <w:rsid w:val="008F013F"/>
    <w:rsid w:val="008F0165"/>
    <w:rsid w:val="008F0F6A"/>
    <w:rsid w:val="008F175F"/>
    <w:rsid w:val="008F2D75"/>
    <w:rsid w:val="008F6218"/>
    <w:rsid w:val="008F62F5"/>
    <w:rsid w:val="008F646C"/>
    <w:rsid w:val="008F6954"/>
    <w:rsid w:val="008F7A54"/>
    <w:rsid w:val="00900125"/>
    <w:rsid w:val="00900207"/>
    <w:rsid w:val="0090153C"/>
    <w:rsid w:val="009020F6"/>
    <w:rsid w:val="009027AE"/>
    <w:rsid w:val="00903DE0"/>
    <w:rsid w:val="00903E37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4361"/>
    <w:rsid w:val="00915B76"/>
    <w:rsid w:val="00915CB2"/>
    <w:rsid w:val="009173FA"/>
    <w:rsid w:val="0091766C"/>
    <w:rsid w:val="00920392"/>
    <w:rsid w:val="00920506"/>
    <w:rsid w:val="00920534"/>
    <w:rsid w:val="00920C26"/>
    <w:rsid w:val="00925749"/>
    <w:rsid w:val="00926979"/>
    <w:rsid w:val="009269E8"/>
    <w:rsid w:val="009313CD"/>
    <w:rsid w:val="009317C8"/>
    <w:rsid w:val="009328C8"/>
    <w:rsid w:val="0093343E"/>
    <w:rsid w:val="00933D3B"/>
    <w:rsid w:val="00933F0C"/>
    <w:rsid w:val="00934364"/>
    <w:rsid w:val="00934D0F"/>
    <w:rsid w:val="0093532A"/>
    <w:rsid w:val="00935A10"/>
    <w:rsid w:val="00936E48"/>
    <w:rsid w:val="009407C6"/>
    <w:rsid w:val="009410F0"/>
    <w:rsid w:val="00941791"/>
    <w:rsid w:val="00941BA0"/>
    <w:rsid w:val="0094342E"/>
    <w:rsid w:val="00944735"/>
    <w:rsid w:val="0094604F"/>
    <w:rsid w:val="0094696E"/>
    <w:rsid w:val="00947DDE"/>
    <w:rsid w:val="00947E33"/>
    <w:rsid w:val="009500A7"/>
    <w:rsid w:val="00950C9E"/>
    <w:rsid w:val="0095169B"/>
    <w:rsid w:val="0095184B"/>
    <w:rsid w:val="00955AF8"/>
    <w:rsid w:val="009564A1"/>
    <w:rsid w:val="009569FC"/>
    <w:rsid w:val="00957575"/>
    <w:rsid w:val="00957909"/>
    <w:rsid w:val="00960077"/>
    <w:rsid w:val="0096008E"/>
    <w:rsid w:val="0096097C"/>
    <w:rsid w:val="00961126"/>
    <w:rsid w:val="00961646"/>
    <w:rsid w:val="00963902"/>
    <w:rsid w:val="00972046"/>
    <w:rsid w:val="00974949"/>
    <w:rsid w:val="00974D4D"/>
    <w:rsid w:val="009755A4"/>
    <w:rsid w:val="009756BE"/>
    <w:rsid w:val="00975859"/>
    <w:rsid w:val="00975BBD"/>
    <w:rsid w:val="00976199"/>
    <w:rsid w:val="00976BAE"/>
    <w:rsid w:val="009777D0"/>
    <w:rsid w:val="00981E29"/>
    <w:rsid w:val="00982C9B"/>
    <w:rsid w:val="0098377B"/>
    <w:rsid w:val="00983BA1"/>
    <w:rsid w:val="00984C4A"/>
    <w:rsid w:val="00985432"/>
    <w:rsid w:val="00985714"/>
    <w:rsid w:val="009860C6"/>
    <w:rsid w:val="00986F61"/>
    <w:rsid w:val="00987547"/>
    <w:rsid w:val="00990E95"/>
    <w:rsid w:val="0099130D"/>
    <w:rsid w:val="00991B52"/>
    <w:rsid w:val="00992FED"/>
    <w:rsid w:val="00995523"/>
    <w:rsid w:val="0099605F"/>
    <w:rsid w:val="00997064"/>
    <w:rsid w:val="009976B5"/>
    <w:rsid w:val="009A0E9D"/>
    <w:rsid w:val="009A1EC7"/>
    <w:rsid w:val="009A1F69"/>
    <w:rsid w:val="009A523B"/>
    <w:rsid w:val="009A64C7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865"/>
    <w:rsid w:val="009C40E2"/>
    <w:rsid w:val="009C4571"/>
    <w:rsid w:val="009C7062"/>
    <w:rsid w:val="009D1DF4"/>
    <w:rsid w:val="009D2054"/>
    <w:rsid w:val="009D2276"/>
    <w:rsid w:val="009D3086"/>
    <w:rsid w:val="009D4E7B"/>
    <w:rsid w:val="009D5C75"/>
    <w:rsid w:val="009D6A3E"/>
    <w:rsid w:val="009D6C6B"/>
    <w:rsid w:val="009E0338"/>
    <w:rsid w:val="009E162E"/>
    <w:rsid w:val="009E1681"/>
    <w:rsid w:val="009E215C"/>
    <w:rsid w:val="009E2A2D"/>
    <w:rsid w:val="009E2EE7"/>
    <w:rsid w:val="009E45AC"/>
    <w:rsid w:val="009E4F23"/>
    <w:rsid w:val="009E63C1"/>
    <w:rsid w:val="009E7CE0"/>
    <w:rsid w:val="009E7EB3"/>
    <w:rsid w:val="009F3EF2"/>
    <w:rsid w:val="009F5703"/>
    <w:rsid w:val="009F588A"/>
    <w:rsid w:val="009F6577"/>
    <w:rsid w:val="009F65B0"/>
    <w:rsid w:val="009F72DF"/>
    <w:rsid w:val="00A021CE"/>
    <w:rsid w:val="00A0472D"/>
    <w:rsid w:val="00A05249"/>
    <w:rsid w:val="00A0569E"/>
    <w:rsid w:val="00A05F99"/>
    <w:rsid w:val="00A066D7"/>
    <w:rsid w:val="00A06D36"/>
    <w:rsid w:val="00A0790E"/>
    <w:rsid w:val="00A1050C"/>
    <w:rsid w:val="00A107B6"/>
    <w:rsid w:val="00A10BDC"/>
    <w:rsid w:val="00A10FFB"/>
    <w:rsid w:val="00A115E4"/>
    <w:rsid w:val="00A11D84"/>
    <w:rsid w:val="00A12A69"/>
    <w:rsid w:val="00A14219"/>
    <w:rsid w:val="00A14D9C"/>
    <w:rsid w:val="00A1505F"/>
    <w:rsid w:val="00A1514C"/>
    <w:rsid w:val="00A15A31"/>
    <w:rsid w:val="00A1629E"/>
    <w:rsid w:val="00A163C4"/>
    <w:rsid w:val="00A20136"/>
    <w:rsid w:val="00A23D20"/>
    <w:rsid w:val="00A25877"/>
    <w:rsid w:val="00A2596F"/>
    <w:rsid w:val="00A26B05"/>
    <w:rsid w:val="00A30269"/>
    <w:rsid w:val="00A308FF"/>
    <w:rsid w:val="00A311A7"/>
    <w:rsid w:val="00A317DF"/>
    <w:rsid w:val="00A31D97"/>
    <w:rsid w:val="00A33D3A"/>
    <w:rsid w:val="00A347FF"/>
    <w:rsid w:val="00A34A96"/>
    <w:rsid w:val="00A359B8"/>
    <w:rsid w:val="00A35B8E"/>
    <w:rsid w:val="00A35C4E"/>
    <w:rsid w:val="00A415F9"/>
    <w:rsid w:val="00A4254B"/>
    <w:rsid w:val="00A42977"/>
    <w:rsid w:val="00A43F74"/>
    <w:rsid w:val="00A46BAA"/>
    <w:rsid w:val="00A47A6B"/>
    <w:rsid w:val="00A503E4"/>
    <w:rsid w:val="00A520B7"/>
    <w:rsid w:val="00A53D14"/>
    <w:rsid w:val="00A5493F"/>
    <w:rsid w:val="00A54EAD"/>
    <w:rsid w:val="00A55757"/>
    <w:rsid w:val="00A56610"/>
    <w:rsid w:val="00A57F83"/>
    <w:rsid w:val="00A60E01"/>
    <w:rsid w:val="00A652B2"/>
    <w:rsid w:val="00A67173"/>
    <w:rsid w:val="00A6726D"/>
    <w:rsid w:val="00A735F2"/>
    <w:rsid w:val="00A736B0"/>
    <w:rsid w:val="00A74D1A"/>
    <w:rsid w:val="00A763AB"/>
    <w:rsid w:val="00A76DCD"/>
    <w:rsid w:val="00A80908"/>
    <w:rsid w:val="00A80AA6"/>
    <w:rsid w:val="00A81E30"/>
    <w:rsid w:val="00A82B97"/>
    <w:rsid w:val="00A83B06"/>
    <w:rsid w:val="00A86A24"/>
    <w:rsid w:val="00A9132F"/>
    <w:rsid w:val="00A918C9"/>
    <w:rsid w:val="00A91B60"/>
    <w:rsid w:val="00A925C6"/>
    <w:rsid w:val="00A9334A"/>
    <w:rsid w:val="00A9363C"/>
    <w:rsid w:val="00A94963"/>
    <w:rsid w:val="00A955C4"/>
    <w:rsid w:val="00A96A57"/>
    <w:rsid w:val="00AA0102"/>
    <w:rsid w:val="00AA2971"/>
    <w:rsid w:val="00AA39EA"/>
    <w:rsid w:val="00AA7439"/>
    <w:rsid w:val="00AA7696"/>
    <w:rsid w:val="00AB20D9"/>
    <w:rsid w:val="00AB2535"/>
    <w:rsid w:val="00AB2CB1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1F37"/>
    <w:rsid w:val="00AC205C"/>
    <w:rsid w:val="00AC226B"/>
    <w:rsid w:val="00AC3B8C"/>
    <w:rsid w:val="00AC4047"/>
    <w:rsid w:val="00AC5E05"/>
    <w:rsid w:val="00AC64AE"/>
    <w:rsid w:val="00AD0D4D"/>
    <w:rsid w:val="00AD21EA"/>
    <w:rsid w:val="00AD233B"/>
    <w:rsid w:val="00AD2632"/>
    <w:rsid w:val="00AD276C"/>
    <w:rsid w:val="00AD295E"/>
    <w:rsid w:val="00AD35F2"/>
    <w:rsid w:val="00AD5746"/>
    <w:rsid w:val="00AD5928"/>
    <w:rsid w:val="00AD596A"/>
    <w:rsid w:val="00AD6FA0"/>
    <w:rsid w:val="00AE2A28"/>
    <w:rsid w:val="00AE4A42"/>
    <w:rsid w:val="00AE4A4B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63D3"/>
    <w:rsid w:val="00AF653A"/>
    <w:rsid w:val="00AF663F"/>
    <w:rsid w:val="00B00253"/>
    <w:rsid w:val="00B02705"/>
    <w:rsid w:val="00B02A87"/>
    <w:rsid w:val="00B03528"/>
    <w:rsid w:val="00B03739"/>
    <w:rsid w:val="00B03E49"/>
    <w:rsid w:val="00B03EFC"/>
    <w:rsid w:val="00B0435B"/>
    <w:rsid w:val="00B04954"/>
    <w:rsid w:val="00B04988"/>
    <w:rsid w:val="00B05250"/>
    <w:rsid w:val="00B053BA"/>
    <w:rsid w:val="00B05820"/>
    <w:rsid w:val="00B059E9"/>
    <w:rsid w:val="00B066DE"/>
    <w:rsid w:val="00B0747B"/>
    <w:rsid w:val="00B07C33"/>
    <w:rsid w:val="00B10F10"/>
    <w:rsid w:val="00B15CAD"/>
    <w:rsid w:val="00B16D0D"/>
    <w:rsid w:val="00B16EC4"/>
    <w:rsid w:val="00B22279"/>
    <w:rsid w:val="00B22B52"/>
    <w:rsid w:val="00B23A01"/>
    <w:rsid w:val="00B24054"/>
    <w:rsid w:val="00B2530F"/>
    <w:rsid w:val="00B2651D"/>
    <w:rsid w:val="00B26708"/>
    <w:rsid w:val="00B26839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AF2"/>
    <w:rsid w:val="00B41976"/>
    <w:rsid w:val="00B422B9"/>
    <w:rsid w:val="00B433A2"/>
    <w:rsid w:val="00B45B91"/>
    <w:rsid w:val="00B45C22"/>
    <w:rsid w:val="00B471AE"/>
    <w:rsid w:val="00B475B4"/>
    <w:rsid w:val="00B478A2"/>
    <w:rsid w:val="00B50853"/>
    <w:rsid w:val="00B51577"/>
    <w:rsid w:val="00B5598B"/>
    <w:rsid w:val="00B55D59"/>
    <w:rsid w:val="00B56C74"/>
    <w:rsid w:val="00B57844"/>
    <w:rsid w:val="00B60695"/>
    <w:rsid w:val="00B60A17"/>
    <w:rsid w:val="00B61DC2"/>
    <w:rsid w:val="00B62CDF"/>
    <w:rsid w:val="00B6415E"/>
    <w:rsid w:val="00B66464"/>
    <w:rsid w:val="00B67C3F"/>
    <w:rsid w:val="00B703BF"/>
    <w:rsid w:val="00B7666C"/>
    <w:rsid w:val="00B766BD"/>
    <w:rsid w:val="00B7704C"/>
    <w:rsid w:val="00B81371"/>
    <w:rsid w:val="00B82A51"/>
    <w:rsid w:val="00B8522C"/>
    <w:rsid w:val="00B85F0E"/>
    <w:rsid w:val="00B86637"/>
    <w:rsid w:val="00B86F83"/>
    <w:rsid w:val="00B87044"/>
    <w:rsid w:val="00B8763E"/>
    <w:rsid w:val="00B90B61"/>
    <w:rsid w:val="00B92E87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ABA"/>
    <w:rsid w:val="00BB17B3"/>
    <w:rsid w:val="00BB23AC"/>
    <w:rsid w:val="00BB3486"/>
    <w:rsid w:val="00BB4527"/>
    <w:rsid w:val="00BC02DE"/>
    <w:rsid w:val="00BC135A"/>
    <w:rsid w:val="00BC20A0"/>
    <w:rsid w:val="00BC3ED0"/>
    <w:rsid w:val="00BC417B"/>
    <w:rsid w:val="00BD1077"/>
    <w:rsid w:val="00BD4E09"/>
    <w:rsid w:val="00BD61A0"/>
    <w:rsid w:val="00BD6430"/>
    <w:rsid w:val="00BD647F"/>
    <w:rsid w:val="00BE10CE"/>
    <w:rsid w:val="00BE2A2C"/>
    <w:rsid w:val="00BE2A39"/>
    <w:rsid w:val="00BE389E"/>
    <w:rsid w:val="00BE3B91"/>
    <w:rsid w:val="00BE3B9C"/>
    <w:rsid w:val="00BE4A34"/>
    <w:rsid w:val="00BE4AB9"/>
    <w:rsid w:val="00BE7328"/>
    <w:rsid w:val="00BE7640"/>
    <w:rsid w:val="00BF08F9"/>
    <w:rsid w:val="00BF13EC"/>
    <w:rsid w:val="00BF2E2A"/>
    <w:rsid w:val="00BF32DB"/>
    <w:rsid w:val="00BF3F92"/>
    <w:rsid w:val="00BF4E35"/>
    <w:rsid w:val="00BF5057"/>
    <w:rsid w:val="00BF5EC3"/>
    <w:rsid w:val="00BF6043"/>
    <w:rsid w:val="00BF6F78"/>
    <w:rsid w:val="00C02D2A"/>
    <w:rsid w:val="00C0529A"/>
    <w:rsid w:val="00C05979"/>
    <w:rsid w:val="00C07036"/>
    <w:rsid w:val="00C07EC4"/>
    <w:rsid w:val="00C07FE9"/>
    <w:rsid w:val="00C11347"/>
    <w:rsid w:val="00C11FA5"/>
    <w:rsid w:val="00C14DED"/>
    <w:rsid w:val="00C164DB"/>
    <w:rsid w:val="00C16B53"/>
    <w:rsid w:val="00C16BF5"/>
    <w:rsid w:val="00C20E7F"/>
    <w:rsid w:val="00C22638"/>
    <w:rsid w:val="00C227E5"/>
    <w:rsid w:val="00C24CB5"/>
    <w:rsid w:val="00C25CE2"/>
    <w:rsid w:val="00C260B5"/>
    <w:rsid w:val="00C26B98"/>
    <w:rsid w:val="00C26F3F"/>
    <w:rsid w:val="00C27EF0"/>
    <w:rsid w:val="00C30512"/>
    <w:rsid w:val="00C317A2"/>
    <w:rsid w:val="00C324CF"/>
    <w:rsid w:val="00C3258F"/>
    <w:rsid w:val="00C340C5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60C27"/>
    <w:rsid w:val="00C638D5"/>
    <w:rsid w:val="00C656F6"/>
    <w:rsid w:val="00C661A6"/>
    <w:rsid w:val="00C707A7"/>
    <w:rsid w:val="00C709FA"/>
    <w:rsid w:val="00C70EB9"/>
    <w:rsid w:val="00C73AE4"/>
    <w:rsid w:val="00C73EDA"/>
    <w:rsid w:val="00C74899"/>
    <w:rsid w:val="00C74F99"/>
    <w:rsid w:val="00C75B49"/>
    <w:rsid w:val="00C80E42"/>
    <w:rsid w:val="00C82057"/>
    <w:rsid w:val="00C8404C"/>
    <w:rsid w:val="00C84A3A"/>
    <w:rsid w:val="00C85D29"/>
    <w:rsid w:val="00C85FF7"/>
    <w:rsid w:val="00C86037"/>
    <w:rsid w:val="00C917E0"/>
    <w:rsid w:val="00C92788"/>
    <w:rsid w:val="00C92824"/>
    <w:rsid w:val="00C936BC"/>
    <w:rsid w:val="00C95984"/>
    <w:rsid w:val="00C96C2A"/>
    <w:rsid w:val="00C97E14"/>
    <w:rsid w:val="00CA00C8"/>
    <w:rsid w:val="00CA070E"/>
    <w:rsid w:val="00CA0DB6"/>
    <w:rsid w:val="00CA14C4"/>
    <w:rsid w:val="00CA3587"/>
    <w:rsid w:val="00CA4420"/>
    <w:rsid w:val="00CA4941"/>
    <w:rsid w:val="00CA507E"/>
    <w:rsid w:val="00CA5892"/>
    <w:rsid w:val="00CA5BEB"/>
    <w:rsid w:val="00CA7008"/>
    <w:rsid w:val="00CA7EA5"/>
    <w:rsid w:val="00CB04BF"/>
    <w:rsid w:val="00CB0E60"/>
    <w:rsid w:val="00CB1439"/>
    <w:rsid w:val="00CB1CD7"/>
    <w:rsid w:val="00CB296D"/>
    <w:rsid w:val="00CB5BDF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714F"/>
    <w:rsid w:val="00CC7620"/>
    <w:rsid w:val="00CD0F1B"/>
    <w:rsid w:val="00CD2B00"/>
    <w:rsid w:val="00CD31EE"/>
    <w:rsid w:val="00CD34D9"/>
    <w:rsid w:val="00CD43D6"/>
    <w:rsid w:val="00CE092A"/>
    <w:rsid w:val="00CE0A8D"/>
    <w:rsid w:val="00CE154D"/>
    <w:rsid w:val="00CE31B7"/>
    <w:rsid w:val="00CE5475"/>
    <w:rsid w:val="00CE60E0"/>
    <w:rsid w:val="00CE7715"/>
    <w:rsid w:val="00CE7B8E"/>
    <w:rsid w:val="00CF1D0C"/>
    <w:rsid w:val="00CF5A5F"/>
    <w:rsid w:val="00CF68EC"/>
    <w:rsid w:val="00CF7AAB"/>
    <w:rsid w:val="00D01604"/>
    <w:rsid w:val="00D01B6D"/>
    <w:rsid w:val="00D047F8"/>
    <w:rsid w:val="00D05EBB"/>
    <w:rsid w:val="00D06257"/>
    <w:rsid w:val="00D0687C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40FB3"/>
    <w:rsid w:val="00D410DF"/>
    <w:rsid w:val="00D411A6"/>
    <w:rsid w:val="00D42623"/>
    <w:rsid w:val="00D42CFD"/>
    <w:rsid w:val="00D438E7"/>
    <w:rsid w:val="00D43DBF"/>
    <w:rsid w:val="00D440BD"/>
    <w:rsid w:val="00D46875"/>
    <w:rsid w:val="00D46BBC"/>
    <w:rsid w:val="00D471FF"/>
    <w:rsid w:val="00D478DE"/>
    <w:rsid w:val="00D52128"/>
    <w:rsid w:val="00D55304"/>
    <w:rsid w:val="00D55953"/>
    <w:rsid w:val="00D55E30"/>
    <w:rsid w:val="00D56219"/>
    <w:rsid w:val="00D56618"/>
    <w:rsid w:val="00D56A81"/>
    <w:rsid w:val="00D56B09"/>
    <w:rsid w:val="00D572DD"/>
    <w:rsid w:val="00D600DD"/>
    <w:rsid w:val="00D612A6"/>
    <w:rsid w:val="00D633F9"/>
    <w:rsid w:val="00D641BA"/>
    <w:rsid w:val="00D6599C"/>
    <w:rsid w:val="00D65C21"/>
    <w:rsid w:val="00D67059"/>
    <w:rsid w:val="00D7071C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A37"/>
    <w:rsid w:val="00D779AE"/>
    <w:rsid w:val="00D77E12"/>
    <w:rsid w:val="00D80D04"/>
    <w:rsid w:val="00D81D6B"/>
    <w:rsid w:val="00D83419"/>
    <w:rsid w:val="00D855F4"/>
    <w:rsid w:val="00D8725C"/>
    <w:rsid w:val="00D90697"/>
    <w:rsid w:val="00D906E6"/>
    <w:rsid w:val="00D91A8F"/>
    <w:rsid w:val="00D94405"/>
    <w:rsid w:val="00D94887"/>
    <w:rsid w:val="00D95817"/>
    <w:rsid w:val="00D96A0C"/>
    <w:rsid w:val="00D97187"/>
    <w:rsid w:val="00D972CD"/>
    <w:rsid w:val="00D97C61"/>
    <w:rsid w:val="00DA0DEA"/>
    <w:rsid w:val="00DA1683"/>
    <w:rsid w:val="00DA18AB"/>
    <w:rsid w:val="00DA29EA"/>
    <w:rsid w:val="00DA303A"/>
    <w:rsid w:val="00DA3A53"/>
    <w:rsid w:val="00DA3D6D"/>
    <w:rsid w:val="00DA4AB4"/>
    <w:rsid w:val="00DA7FA3"/>
    <w:rsid w:val="00DB0B46"/>
    <w:rsid w:val="00DB2D42"/>
    <w:rsid w:val="00DB303B"/>
    <w:rsid w:val="00DB3C8F"/>
    <w:rsid w:val="00DB798B"/>
    <w:rsid w:val="00DC0A37"/>
    <w:rsid w:val="00DC0BE0"/>
    <w:rsid w:val="00DC1CDC"/>
    <w:rsid w:val="00DC2A01"/>
    <w:rsid w:val="00DC376E"/>
    <w:rsid w:val="00DC4D11"/>
    <w:rsid w:val="00DC6871"/>
    <w:rsid w:val="00DC6C11"/>
    <w:rsid w:val="00DC7A47"/>
    <w:rsid w:val="00DD097F"/>
    <w:rsid w:val="00DD29EC"/>
    <w:rsid w:val="00DD32DF"/>
    <w:rsid w:val="00DD3978"/>
    <w:rsid w:val="00DD51D9"/>
    <w:rsid w:val="00DD553F"/>
    <w:rsid w:val="00DD74EB"/>
    <w:rsid w:val="00DE02FD"/>
    <w:rsid w:val="00DE1AC4"/>
    <w:rsid w:val="00DE24FA"/>
    <w:rsid w:val="00DE3DD6"/>
    <w:rsid w:val="00DE5DD2"/>
    <w:rsid w:val="00DE62CD"/>
    <w:rsid w:val="00DE7D2B"/>
    <w:rsid w:val="00DF11CF"/>
    <w:rsid w:val="00DF248D"/>
    <w:rsid w:val="00DF2E8E"/>
    <w:rsid w:val="00DF37FC"/>
    <w:rsid w:val="00DF45E2"/>
    <w:rsid w:val="00DF4DA0"/>
    <w:rsid w:val="00DF57AB"/>
    <w:rsid w:val="00DF72B5"/>
    <w:rsid w:val="00DF7592"/>
    <w:rsid w:val="00E01109"/>
    <w:rsid w:val="00E01F79"/>
    <w:rsid w:val="00E03886"/>
    <w:rsid w:val="00E040BE"/>
    <w:rsid w:val="00E04EB4"/>
    <w:rsid w:val="00E06559"/>
    <w:rsid w:val="00E06CDC"/>
    <w:rsid w:val="00E1067F"/>
    <w:rsid w:val="00E10FE1"/>
    <w:rsid w:val="00E15CF4"/>
    <w:rsid w:val="00E15D7E"/>
    <w:rsid w:val="00E15FC3"/>
    <w:rsid w:val="00E16DC9"/>
    <w:rsid w:val="00E16F40"/>
    <w:rsid w:val="00E1745F"/>
    <w:rsid w:val="00E20F9A"/>
    <w:rsid w:val="00E2184D"/>
    <w:rsid w:val="00E242B8"/>
    <w:rsid w:val="00E25BF1"/>
    <w:rsid w:val="00E25CB4"/>
    <w:rsid w:val="00E27DDA"/>
    <w:rsid w:val="00E31B24"/>
    <w:rsid w:val="00E31BC8"/>
    <w:rsid w:val="00E31BDC"/>
    <w:rsid w:val="00E33252"/>
    <w:rsid w:val="00E34410"/>
    <w:rsid w:val="00E3618C"/>
    <w:rsid w:val="00E40EC9"/>
    <w:rsid w:val="00E45AB6"/>
    <w:rsid w:val="00E46883"/>
    <w:rsid w:val="00E46A0D"/>
    <w:rsid w:val="00E47897"/>
    <w:rsid w:val="00E47A67"/>
    <w:rsid w:val="00E47CB9"/>
    <w:rsid w:val="00E47D30"/>
    <w:rsid w:val="00E5061B"/>
    <w:rsid w:val="00E515CF"/>
    <w:rsid w:val="00E52E93"/>
    <w:rsid w:val="00E52F37"/>
    <w:rsid w:val="00E551D1"/>
    <w:rsid w:val="00E564D3"/>
    <w:rsid w:val="00E567AA"/>
    <w:rsid w:val="00E60603"/>
    <w:rsid w:val="00E60B39"/>
    <w:rsid w:val="00E60EFF"/>
    <w:rsid w:val="00E61F67"/>
    <w:rsid w:val="00E630D1"/>
    <w:rsid w:val="00E655E3"/>
    <w:rsid w:val="00E70122"/>
    <w:rsid w:val="00E73DD3"/>
    <w:rsid w:val="00E73E4C"/>
    <w:rsid w:val="00E74576"/>
    <w:rsid w:val="00E7471B"/>
    <w:rsid w:val="00E74D7F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3713"/>
    <w:rsid w:val="00E957B7"/>
    <w:rsid w:val="00E960EC"/>
    <w:rsid w:val="00E9689B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B08F9"/>
    <w:rsid w:val="00EB0C66"/>
    <w:rsid w:val="00EB4CED"/>
    <w:rsid w:val="00EB578A"/>
    <w:rsid w:val="00EB6D47"/>
    <w:rsid w:val="00EC0C0E"/>
    <w:rsid w:val="00EC0E3F"/>
    <w:rsid w:val="00EC0F59"/>
    <w:rsid w:val="00EC3374"/>
    <w:rsid w:val="00EC37F6"/>
    <w:rsid w:val="00EC3EBE"/>
    <w:rsid w:val="00EC5C09"/>
    <w:rsid w:val="00EC6640"/>
    <w:rsid w:val="00EC77FA"/>
    <w:rsid w:val="00EC7EEC"/>
    <w:rsid w:val="00ED23C7"/>
    <w:rsid w:val="00ED3394"/>
    <w:rsid w:val="00ED6A04"/>
    <w:rsid w:val="00ED6E3A"/>
    <w:rsid w:val="00EE0277"/>
    <w:rsid w:val="00EE17F8"/>
    <w:rsid w:val="00EE1A98"/>
    <w:rsid w:val="00EE28C9"/>
    <w:rsid w:val="00EE52E5"/>
    <w:rsid w:val="00EE6F73"/>
    <w:rsid w:val="00EE7660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470C"/>
    <w:rsid w:val="00F347CD"/>
    <w:rsid w:val="00F35266"/>
    <w:rsid w:val="00F36DCF"/>
    <w:rsid w:val="00F37CF2"/>
    <w:rsid w:val="00F408F8"/>
    <w:rsid w:val="00F41E6B"/>
    <w:rsid w:val="00F43FC3"/>
    <w:rsid w:val="00F448B0"/>
    <w:rsid w:val="00F4495B"/>
    <w:rsid w:val="00F451C0"/>
    <w:rsid w:val="00F4597B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B8C"/>
    <w:rsid w:val="00F55D5F"/>
    <w:rsid w:val="00F563F7"/>
    <w:rsid w:val="00F56DCA"/>
    <w:rsid w:val="00F57266"/>
    <w:rsid w:val="00F57F34"/>
    <w:rsid w:val="00F60F9B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BA0"/>
    <w:rsid w:val="00F753BF"/>
    <w:rsid w:val="00F763B6"/>
    <w:rsid w:val="00F820A5"/>
    <w:rsid w:val="00F84686"/>
    <w:rsid w:val="00F84B34"/>
    <w:rsid w:val="00F84B5E"/>
    <w:rsid w:val="00F93F45"/>
    <w:rsid w:val="00F94EE3"/>
    <w:rsid w:val="00F963A3"/>
    <w:rsid w:val="00F965B5"/>
    <w:rsid w:val="00F96758"/>
    <w:rsid w:val="00FA1D74"/>
    <w:rsid w:val="00FA2CCF"/>
    <w:rsid w:val="00FA58B9"/>
    <w:rsid w:val="00FA6019"/>
    <w:rsid w:val="00FA60B4"/>
    <w:rsid w:val="00FB0977"/>
    <w:rsid w:val="00FB19A4"/>
    <w:rsid w:val="00FB3DFC"/>
    <w:rsid w:val="00FB5902"/>
    <w:rsid w:val="00FB5D71"/>
    <w:rsid w:val="00FB656D"/>
    <w:rsid w:val="00FB7101"/>
    <w:rsid w:val="00FC18D8"/>
    <w:rsid w:val="00FC1A70"/>
    <w:rsid w:val="00FC1C06"/>
    <w:rsid w:val="00FC2AEB"/>
    <w:rsid w:val="00FC33E3"/>
    <w:rsid w:val="00FC49F9"/>
    <w:rsid w:val="00FC5ACB"/>
    <w:rsid w:val="00FC5B0F"/>
    <w:rsid w:val="00FC63DE"/>
    <w:rsid w:val="00FC67C7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593F"/>
    <w:rsid w:val="00FD7A6E"/>
    <w:rsid w:val="00FE048C"/>
    <w:rsid w:val="00FE1968"/>
    <w:rsid w:val="00FE2783"/>
    <w:rsid w:val="00FE402F"/>
    <w:rsid w:val="00FE409D"/>
    <w:rsid w:val="00FE4B69"/>
    <w:rsid w:val="00FE4CC2"/>
    <w:rsid w:val="00FE69B2"/>
    <w:rsid w:val="00FF041D"/>
    <w:rsid w:val="00FF06C9"/>
    <w:rsid w:val="00FF114F"/>
    <w:rsid w:val="00FF352D"/>
    <w:rsid w:val="00FF3BF0"/>
    <w:rsid w:val="00FF478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5DB"/>
    <w:rPr>
      <w:rFonts w:ascii="Cambria" w:hAnsi="Cambria" w:cs="Times New Roman"/>
      <w:b/>
      <w:i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15D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15DB"/>
    <w:rPr>
      <w:rFonts w:ascii="Cambria" w:hAnsi="Cambria" w:cs="Times New Roman"/>
      <w:b/>
      <w:i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15DB"/>
    <w:rPr>
      <w:rFonts w:ascii="Cambria" w:hAnsi="Cambria" w:cs="Times New Roman"/>
      <w:b/>
      <w:i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15DB"/>
    <w:rPr>
      <w:rFonts w:ascii="Cambria" w:hAnsi="Cambria" w:cs="Times New Roman"/>
      <w:b/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15DB"/>
    <w:rPr>
      <w:rFonts w:ascii="Cambria" w:hAnsi="Cambria" w:cs="Times New Roman"/>
      <w:b/>
      <w:i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15DB"/>
    <w:rPr>
      <w:rFonts w:ascii="Cambria" w:hAnsi="Cambria" w:cs="Times New Roman"/>
      <w:b/>
      <w:i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15DB"/>
    <w:rPr>
      <w:rFonts w:ascii="Cambria" w:hAnsi="Cambria" w:cs="Times New Roman"/>
      <w:b/>
      <w:i/>
      <w:sz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15DB"/>
    <w:rPr>
      <w:rFonts w:ascii="Cambria" w:hAnsi="Cambria" w:cs="Times New Roman"/>
      <w:i/>
      <w:sz w:val="18"/>
    </w:rPr>
  </w:style>
  <w:style w:type="paragraph" w:styleId="a3">
    <w:name w:val="caption"/>
    <w:basedOn w:val="a"/>
    <w:next w:val="a"/>
    <w:uiPriority w:val="99"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D15DB"/>
    <w:rPr>
      <w:rFonts w:ascii="Cambria" w:hAnsi="Cambria" w:cs="Times New Roman"/>
      <w:b/>
      <w:i/>
      <w:spacing w:val="10"/>
      <w:sz w:val="60"/>
    </w:rPr>
  </w:style>
  <w:style w:type="paragraph" w:styleId="a6">
    <w:name w:val="Subtitle"/>
    <w:basedOn w:val="a"/>
    <w:next w:val="a"/>
    <w:link w:val="a7"/>
    <w:uiPriority w:val="99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D15DB"/>
    <w:rPr>
      <w:rFonts w:cs="Times New Roman"/>
      <w:i/>
      <w:color w:val="808080"/>
      <w:spacing w:val="10"/>
      <w:sz w:val="24"/>
    </w:rPr>
  </w:style>
  <w:style w:type="character" w:styleId="a8">
    <w:name w:val="Strong"/>
    <w:basedOn w:val="a0"/>
    <w:uiPriority w:val="99"/>
    <w:qFormat/>
    <w:rsid w:val="006D15DB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6D15DB"/>
    <w:rPr>
      <w:rFonts w:cs="Times New Roman"/>
      <w:b/>
      <w:i/>
      <w:color w:val="auto"/>
    </w:rPr>
  </w:style>
  <w:style w:type="paragraph" w:styleId="aa">
    <w:name w:val="No Spacing"/>
    <w:basedOn w:val="a"/>
    <w:link w:val="ab"/>
    <w:uiPriority w:val="99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6D15DB"/>
    <w:rPr>
      <w:rFonts w:cs="Times New Roman"/>
    </w:rPr>
  </w:style>
  <w:style w:type="paragraph" w:styleId="ac">
    <w:name w:val="List Paragraph"/>
    <w:basedOn w:val="a"/>
    <w:uiPriority w:val="99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D15DB"/>
    <w:rPr>
      <w:color w:val="5A5A5A"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D15DB"/>
    <w:rPr>
      <w:rFonts w:ascii="Calibri" w:cs="Times New Roman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D15DB"/>
    <w:rPr>
      <w:rFonts w:ascii="Cambria" w:hAnsi="Cambria" w:cs="Times New Roman"/>
      <w:i/>
      <w:sz w:val="20"/>
    </w:rPr>
  </w:style>
  <w:style w:type="character" w:styleId="af">
    <w:name w:val="Subtle Emphasis"/>
    <w:basedOn w:val="a0"/>
    <w:uiPriority w:val="99"/>
    <w:qFormat/>
    <w:rsid w:val="006D15DB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6D15DB"/>
    <w:rPr>
      <w:rFonts w:cs="Times New Roman"/>
      <w:b/>
      <w:i/>
      <w:color w:val="auto"/>
      <w:u w:val="single"/>
    </w:rPr>
  </w:style>
  <w:style w:type="character" w:styleId="af1">
    <w:name w:val="Subtle Reference"/>
    <w:basedOn w:val="a0"/>
    <w:uiPriority w:val="99"/>
    <w:qFormat/>
    <w:rsid w:val="006D15DB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6D15DB"/>
    <w:rPr>
      <w:rFonts w:cs="Times New Roman"/>
      <w:b/>
      <w:smallCaps/>
      <w:color w:val="auto"/>
    </w:rPr>
  </w:style>
  <w:style w:type="character" w:styleId="af3">
    <w:name w:val="Book Title"/>
    <w:basedOn w:val="a0"/>
    <w:uiPriority w:val="99"/>
    <w:qFormat/>
    <w:rsid w:val="006D15DB"/>
    <w:rPr>
      <w:rFonts w:ascii="Cambria" w:hAnsi="Cambria" w:cs="Times New Roman"/>
      <w:b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6D15DB"/>
    <w:pPr>
      <w:outlineLvl w:val="9"/>
    </w:pPr>
  </w:style>
  <w:style w:type="paragraph" w:styleId="af5">
    <w:name w:val="Body Text"/>
    <w:basedOn w:val="a"/>
    <w:link w:val="af6"/>
    <w:uiPriority w:val="99"/>
    <w:semiHidden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236422"/>
    <w:rPr>
      <w:rFonts w:ascii="Times New Roman" w:hAnsi="Times New Roman" w:cs="Times New Roman"/>
      <w:sz w:val="24"/>
      <w:lang w:val="ru-RU" w:eastAsia="ru-RU"/>
    </w:rPr>
  </w:style>
  <w:style w:type="table" w:styleId="af7">
    <w:name w:val="Table Grid"/>
    <w:basedOn w:val="a1"/>
    <w:uiPriority w:val="99"/>
    <w:rsid w:val="00A05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085CC4"/>
    <w:rPr>
      <w:rFonts w:cs="Times New Roman"/>
      <w:sz w:val="22"/>
      <w:lang w:val="en-US" w:eastAsia="en-US"/>
    </w:rPr>
  </w:style>
  <w:style w:type="paragraph" w:styleId="afa">
    <w:name w:val="footer"/>
    <w:basedOn w:val="a"/>
    <w:link w:val="afb"/>
    <w:uiPriority w:val="99"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085CC4"/>
    <w:rPr>
      <w:rFonts w:cs="Times New Roman"/>
      <w:sz w:val="22"/>
      <w:lang w:val="en-US" w:eastAsia="en-US"/>
    </w:rPr>
  </w:style>
  <w:style w:type="paragraph" w:styleId="afc">
    <w:name w:val="Balloon Text"/>
    <w:basedOn w:val="a"/>
    <w:link w:val="afd"/>
    <w:uiPriority w:val="99"/>
    <w:semiHidden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085CC4"/>
    <w:rPr>
      <w:rFonts w:ascii="Tahoma" w:hAnsi="Tahoma" w:cs="Times New Roman"/>
      <w:sz w:val="16"/>
      <w:lang w:val="en-US" w:eastAsia="en-US"/>
    </w:rPr>
  </w:style>
  <w:style w:type="character" w:styleId="afe">
    <w:name w:val="Hyperlink"/>
    <w:basedOn w:val="a0"/>
    <w:uiPriority w:val="99"/>
    <w:rsid w:val="00C07EC4"/>
    <w:rPr>
      <w:rFonts w:cs="Times New Roman"/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rsid w:val="00205D6D"/>
    <w:pPr>
      <w:spacing w:after="200" w:line="276" w:lineRule="auto"/>
      <w:ind w:firstLine="0"/>
    </w:pPr>
    <w:rPr>
      <w:sz w:val="20"/>
      <w:szCs w:val="20"/>
      <w:lang w:val="ru-RU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205D6D"/>
    <w:rPr>
      <w:rFonts w:cs="Times New Roman"/>
      <w:lang w:eastAsia="en-US"/>
    </w:rPr>
  </w:style>
  <w:style w:type="character" w:styleId="aff1">
    <w:name w:val="footnote reference"/>
    <w:basedOn w:val="a0"/>
    <w:uiPriority w:val="99"/>
    <w:semiHidden/>
    <w:rsid w:val="00205D6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5DB"/>
    <w:rPr>
      <w:rFonts w:ascii="Cambria" w:hAnsi="Cambria" w:cs="Times New Roman"/>
      <w:b/>
      <w:i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15D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15DB"/>
    <w:rPr>
      <w:rFonts w:ascii="Cambria" w:hAnsi="Cambria" w:cs="Times New Roman"/>
      <w:b/>
      <w:i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15DB"/>
    <w:rPr>
      <w:rFonts w:ascii="Cambria" w:hAnsi="Cambria" w:cs="Times New Roman"/>
      <w:b/>
      <w:i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15DB"/>
    <w:rPr>
      <w:rFonts w:ascii="Cambria" w:hAnsi="Cambria" w:cs="Times New Roman"/>
      <w:b/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15DB"/>
    <w:rPr>
      <w:rFonts w:ascii="Cambria" w:hAnsi="Cambria" w:cs="Times New Roman"/>
      <w:b/>
      <w:i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15DB"/>
    <w:rPr>
      <w:rFonts w:ascii="Cambria" w:hAnsi="Cambria" w:cs="Times New Roman"/>
      <w:b/>
      <w:i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15DB"/>
    <w:rPr>
      <w:rFonts w:ascii="Cambria" w:hAnsi="Cambria" w:cs="Times New Roman"/>
      <w:b/>
      <w:i/>
      <w:sz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15DB"/>
    <w:rPr>
      <w:rFonts w:ascii="Cambria" w:hAnsi="Cambria" w:cs="Times New Roman"/>
      <w:i/>
      <w:sz w:val="18"/>
    </w:rPr>
  </w:style>
  <w:style w:type="paragraph" w:styleId="a3">
    <w:name w:val="caption"/>
    <w:basedOn w:val="a"/>
    <w:next w:val="a"/>
    <w:uiPriority w:val="99"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D15DB"/>
    <w:rPr>
      <w:rFonts w:ascii="Cambria" w:hAnsi="Cambria" w:cs="Times New Roman"/>
      <w:b/>
      <w:i/>
      <w:spacing w:val="10"/>
      <w:sz w:val="60"/>
    </w:rPr>
  </w:style>
  <w:style w:type="paragraph" w:styleId="a6">
    <w:name w:val="Subtitle"/>
    <w:basedOn w:val="a"/>
    <w:next w:val="a"/>
    <w:link w:val="a7"/>
    <w:uiPriority w:val="99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D15DB"/>
    <w:rPr>
      <w:rFonts w:cs="Times New Roman"/>
      <w:i/>
      <w:color w:val="808080"/>
      <w:spacing w:val="10"/>
      <w:sz w:val="24"/>
    </w:rPr>
  </w:style>
  <w:style w:type="character" w:styleId="a8">
    <w:name w:val="Strong"/>
    <w:basedOn w:val="a0"/>
    <w:uiPriority w:val="99"/>
    <w:qFormat/>
    <w:rsid w:val="006D15DB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6D15DB"/>
    <w:rPr>
      <w:rFonts w:cs="Times New Roman"/>
      <w:b/>
      <w:i/>
      <w:color w:val="auto"/>
    </w:rPr>
  </w:style>
  <w:style w:type="paragraph" w:styleId="aa">
    <w:name w:val="No Spacing"/>
    <w:basedOn w:val="a"/>
    <w:link w:val="ab"/>
    <w:uiPriority w:val="99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6D15DB"/>
    <w:rPr>
      <w:rFonts w:cs="Times New Roman"/>
    </w:rPr>
  </w:style>
  <w:style w:type="paragraph" w:styleId="ac">
    <w:name w:val="List Paragraph"/>
    <w:basedOn w:val="a"/>
    <w:uiPriority w:val="99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D15DB"/>
    <w:rPr>
      <w:color w:val="5A5A5A"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D15DB"/>
    <w:rPr>
      <w:rFonts w:ascii="Calibri" w:cs="Times New Roman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D15DB"/>
    <w:rPr>
      <w:rFonts w:ascii="Cambria" w:hAnsi="Cambria" w:cs="Times New Roman"/>
      <w:i/>
      <w:sz w:val="20"/>
    </w:rPr>
  </w:style>
  <w:style w:type="character" w:styleId="af">
    <w:name w:val="Subtle Emphasis"/>
    <w:basedOn w:val="a0"/>
    <w:uiPriority w:val="99"/>
    <w:qFormat/>
    <w:rsid w:val="006D15DB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6D15DB"/>
    <w:rPr>
      <w:rFonts w:cs="Times New Roman"/>
      <w:b/>
      <w:i/>
      <w:color w:val="auto"/>
      <w:u w:val="single"/>
    </w:rPr>
  </w:style>
  <w:style w:type="character" w:styleId="af1">
    <w:name w:val="Subtle Reference"/>
    <w:basedOn w:val="a0"/>
    <w:uiPriority w:val="99"/>
    <w:qFormat/>
    <w:rsid w:val="006D15DB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6D15DB"/>
    <w:rPr>
      <w:rFonts w:cs="Times New Roman"/>
      <w:b/>
      <w:smallCaps/>
      <w:color w:val="auto"/>
    </w:rPr>
  </w:style>
  <w:style w:type="character" w:styleId="af3">
    <w:name w:val="Book Title"/>
    <w:basedOn w:val="a0"/>
    <w:uiPriority w:val="99"/>
    <w:qFormat/>
    <w:rsid w:val="006D15DB"/>
    <w:rPr>
      <w:rFonts w:ascii="Cambria" w:hAnsi="Cambria" w:cs="Times New Roman"/>
      <w:b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6D15DB"/>
    <w:pPr>
      <w:outlineLvl w:val="9"/>
    </w:pPr>
  </w:style>
  <w:style w:type="paragraph" w:styleId="af5">
    <w:name w:val="Body Text"/>
    <w:basedOn w:val="a"/>
    <w:link w:val="af6"/>
    <w:uiPriority w:val="99"/>
    <w:semiHidden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236422"/>
    <w:rPr>
      <w:rFonts w:ascii="Times New Roman" w:hAnsi="Times New Roman" w:cs="Times New Roman"/>
      <w:sz w:val="24"/>
      <w:lang w:val="ru-RU" w:eastAsia="ru-RU"/>
    </w:rPr>
  </w:style>
  <w:style w:type="table" w:styleId="af7">
    <w:name w:val="Table Grid"/>
    <w:basedOn w:val="a1"/>
    <w:uiPriority w:val="99"/>
    <w:rsid w:val="00A05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085CC4"/>
    <w:rPr>
      <w:rFonts w:cs="Times New Roman"/>
      <w:sz w:val="22"/>
      <w:lang w:val="en-US" w:eastAsia="en-US"/>
    </w:rPr>
  </w:style>
  <w:style w:type="paragraph" w:styleId="afa">
    <w:name w:val="footer"/>
    <w:basedOn w:val="a"/>
    <w:link w:val="afb"/>
    <w:uiPriority w:val="99"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085CC4"/>
    <w:rPr>
      <w:rFonts w:cs="Times New Roman"/>
      <w:sz w:val="22"/>
      <w:lang w:val="en-US" w:eastAsia="en-US"/>
    </w:rPr>
  </w:style>
  <w:style w:type="paragraph" w:styleId="afc">
    <w:name w:val="Balloon Text"/>
    <w:basedOn w:val="a"/>
    <w:link w:val="afd"/>
    <w:uiPriority w:val="99"/>
    <w:semiHidden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085CC4"/>
    <w:rPr>
      <w:rFonts w:ascii="Tahoma" w:hAnsi="Tahoma" w:cs="Times New Roman"/>
      <w:sz w:val="16"/>
      <w:lang w:val="en-US" w:eastAsia="en-US"/>
    </w:rPr>
  </w:style>
  <w:style w:type="character" w:styleId="afe">
    <w:name w:val="Hyperlink"/>
    <w:basedOn w:val="a0"/>
    <w:uiPriority w:val="99"/>
    <w:rsid w:val="00C07EC4"/>
    <w:rPr>
      <w:rFonts w:cs="Times New Roman"/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rsid w:val="00205D6D"/>
    <w:pPr>
      <w:spacing w:after="200" w:line="276" w:lineRule="auto"/>
      <w:ind w:firstLine="0"/>
    </w:pPr>
    <w:rPr>
      <w:sz w:val="20"/>
      <w:szCs w:val="20"/>
      <w:lang w:val="ru-RU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205D6D"/>
    <w:rPr>
      <w:rFonts w:cs="Times New Roman"/>
      <w:lang w:eastAsia="en-US"/>
    </w:rPr>
  </w:style>
  <w:style w:type="character" w:styleId="aff1">
    <w:name w:val="footnote reference"/>
    <w:basedOn w:val="a0"/>
    <w:uiPriority w:val="99"/>
    <w:semiHidden/>
    <w:rsid w:val="00205D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sakpro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eur.ru/altkra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8D7-872F-48F6-A677-C5E2A1D5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</vt:lpstr>
    </vt:vector>
  </TitlesOfParts>
  <Company>2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</dc:title>
  <dc:creator>1</dc:creator>
  <cp:lastModifiedBy>Елена</cp:lastModifiedBy>
  <cp:revision>2</cp:revision>
  <cp:lastPrinted>2019-04-04T04:50:00Z</cp:lastPrinted>
  <dcterms:created xsi:type="dcterms:W3CDTF">2019-04-04T04:50:00Z</dcterms:created>
  <dcterms:modified xsi:type="dcterms:W3CDTF">2019-04-04T04:50:00Z</dcterms:modified>
</cp:coreProperties>
</file>